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F" w:rsidRPr="00FF0CD8" w:rsidRDefault="004C6E04" w:rsidP="00FF0CD8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t xml:space="preserve">Производственный травматизм с тяжкими последствиями </w:t>
      </w:r>
    </w:p>
    <w:p w:rsidR="004C6E04" w:rsidRPr="00FF0CD8" w:rsidRDefault="004C6E04" w:rsidP="00FF0CD8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t xml:space="preserve">в организациях Гродненской области по сферам экономики  </w:t>
      </w:r>
    </w:p>
    <w:p w:rsidR="004C6E04" w:rsidRPr="00FF0CD8" w:rsidRDefault="004C6E04" w:rsidP="00FF0CD8">
      <w:pPr>
        <w:spacing w:line="280" w:lineRule="exact"/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t>за январь</w:t>
      </w:r>
      <w:r w:rsidR="006B015C">
        <w:rPr>
          <w:b/>
          <w:sz w:val="30"/>
          <w:szCs w:val="30"/>
        </w:rPr>
        <w:t>-</w:t>
      </w:r>
      <w:r w:rsidR="00391F9C">
        <w:rPr>
          <w:b/>
          <w:sz w:val="30"/>
          <w:szCs w:val="30"/>
        </w:rPr>
        <w:t>июнь</w:t>
      </w:r>
      <w:r w:rsidR="001A0D3A" w:rsidRPr="00FF0CD8">
        <w:rPr>
          <w:b/>
          <w:sz w:val="30"/>
          <w:szCs w:val="30"/>
        </w:rPr>
        <w:t xml:space="preserve"> </w:t>
      </w:r>
      <w:r w:rsidRPr="00FF0CD8">
        <w:rPr>
          <w:b/>
          <w:sz w:val="30"/>
          <w:szCs w:val="30"/>
        </w:rPr>
        <w:t>20</w:t>
      </w:r>
      <w:r w:rsidR="000036B7" w:rsidRPr="00FF0CD8">
        <w:rPr>
          <w:b/>
          <w:sz w:val="30"/>
          <w:szCs w:val="30"/>
        </w:rPr>
        <w:t>20</w:t>
      </w:r>
      <w:r w:rsidRPr="00FF0CD8">
        <w:rPr>
          <w:b/>
          <w:sz w:val="30"/>
          <w:szCs w:val="30"/>
        </w:rPr>
        <w:t xml:space="preserve"> года</w:t>
      </w:r>
    </w:p>
    <w:p w:rsidR="004C6E04" w:rsidRPr="00FF0CD8" w:rsidRDefault="004C6E04" w:rsidP="00FF0CD8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6759CA" w:rsidRPr="00FF0CD8" w:rsidRDefault="00AE7316" w:rsidP="00FF0CD8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t>Сельское хозяйство</w:t>
      </w:r>
    </w:p>
    <w:p w:rsidR="00AE7316" w:rsidRPr="00FF0CD8" w:rsidRDefault="00AE7316" w:rsidP="00FF0CD8">
      <w:pPr>
        <w:tabs>
          <w:tab w:val="left" w:pos="3110"/>
        </w:tabs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6759CA" w:rsidRPr="00FF0CD8" w:rsidTr="00BD0E6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FF0CD8" w:rsidRDefault="006759CA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6759CA" w:rsidRPr="00FF0CD8" w:rsidTr="00BD0E6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FF0CD8" w:rsidRDefault="006759CA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FF0CD8" w:rsidRDefault="006759CA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FF0CD8" w:rsidRDefault="006759CA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BD0E67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A87A3E" w:rsidRPr="00FF0CD8" w:rsidTr="00BD0E67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72D8"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972D8">
              <w:rPr>
                <w:sz w:val="30"/>
                <w:szCs w:val="3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</w:tr>
    </w:tbl>
    <w:p w:rsidR="00FF0CD8" w:rsidRDefault="00FF0CD8" w:rsidP="00FF0CD8">
      <w:pPr>
        <w:ind w:firstLine="709"/>
        <w:jc w:val="both"/>
        <w:rPr>
          <w:sz w:val="30"/>
          <w:szCs w:val="30"/>
        </w:rPr>
      </w:pPr>
    </w:p>
    <w:p w:rsidR="002117BB" w:rsidRPr="002117BB" w:rsidRDefault="00A87A3E" w:rsidP="00FF0CD8">
      <w:pPr>
        <w:ind w:firstLine="709"/>
        <w:jc w:val="both"/>
        <w:rPr>
          <w:sz w:val="30"/>
          <w:szCs w:val="30"/>
        </w:rPr>
      </w:pPr>
      <w:r w:rsidRPr="002117BB">
        <w:rPr>
          <w:sz w:val="30"/>
          <w:szCs w:val="30"/>
        </w:rPr>
        <w:t xml:space="preserve">1. </w:t>
      </w:r>
      <w:r w:rsidR="002117BB" w:rsidRPr="002117BB">
        <w:rPr>
          <w:sz w:val="30"/>
          <w:szCs w:val="30"/>
        </w:rPr>
        <w:t>20 января 2020 года около 16.30 на территории МТФ «</w:t>
      </w:r>
      <w:proofErr w:type="spellStart"/>
      <w:r w:rsidR="002117BB" w:rsidRPr="002117BB">
        <w:rPr>
          <w:sz w:val="30"/>
          <w:szCs w:val="30"/>
        </w:rPr>
        <w:t>Рутка</w:t>
      </w:r>
      <w:proofErr w:type="spellEnd"/>
      <w:r w:rsidR="002117BB" w:rsidRPr="002117BB">
        <w:rPr>
          <w:sz w:val="30"/>
          <w:szCs w:val="30"/>
        </w:rPr>
        <w:t xml:space="preserve">» при проведении  разгрузки в сенажной траншее сенажа из автомобиля МАЗ 5551, </w:t>
      </w:r>
      <w:proofErr w:type="spellStart"/>
      <w:r w:rsidR="002117BB" w:rsidRPr="002117BB">
        <w:rPr>
          <w:sz w:val="30"/>
          <w:szCs w:val="30"/>
        </w:rPr>
        <w:t>рег</w:t>
      </w:r>
      <w:proofErr w:type="spellEnd"/>
      <w:r w:rsidR="002117BB" w:rsidRPr="002117BB">
        <w:rPr>
          <w:sz w:val="30"/>
          <w:szCs w:val="30"/>
        </w:rPr>
        <w:t xml:space="preserve">. номер АК 9461-4, упал и получил тяжелую травму 58-летний водитель автомобиля  СПК «Негневичи» Новогрудского района </w:t>
      </w:r>
      <w:proofErr w:type="spellStart"/>
      <w:r w:rsidR="002117BB" w:rsidRPr="002117BB">
        <w:rPr>
          <w:b/>
          <w:sz w:val="30"/>
          <w:szCs w:val="30"/>
          <w:bdr w:val="single" w:sz="4" w:space="0" w:color="auto"/>
        </w:rPr>
        <w:t>Кушель</w:t>
      </w:r>
      <w:proofErr w:type="spellEnd"/>
      <w:r w:rsidR="002117BB" w:rsidRPr="002117BB">
        <w:rPr>
          <w:b/>
          <w:sz w:val="30"/>
          <w:szCs w:val="30"/>
          <w:bdr w:val="single" w:sz="4" w:space="0" w:color="auto"/>
        </w:rPr>
        <w:t xml:space="preserve"> Александр Владимирович</w:t>
      </w:r>
      <w:r w:rsidR="002117BB" w:rsidRPr="002117BB">
        <w:rPr>
          <w:sz w:val="30"/>
          <w:szCs w:val="30"/>
        </w:rPr>
        <w:t>, который 04.02.2020 скончался в реанимационном отделении УЗ «Новогрудская ЦРБ».</w:t>
      </w:r>
    </w:p>
    <w:p w:rsidR="00A87A3E" w:rsidRPr="002117BB" w:rsidRDefault="00A87A3E" w:rsidP="00FF0CD8">
      <w:pPr>
        <w:ind w:firstLine="709"/>
        <w:jc w:val="both"/>
        <w:rPr>
          <w:sz w:val="30"/>
          <w:szCs w:val="30"/>
        </w:rPr>
      </w:pPr>
      <w:r w:rsidRPr="002117BB">
        <w:rPr>
          <w:sz w:val="30"/>
          <w:szCs w:val="30"/>
        </w:rPr>
        <w:t xml:space="preserve">2. 21 января 2020 года около 9.45 в ходе осмотра перед демонтажем списанного комплекса зерносушильного КЗС-25Б в </w:t>
      </w:r>
      <w:proofErr w:type="spellStart"/>
      <w:r w:rsidRPr="002117BB">
        <w:rPr>
          <w:sz w:val="30"/>
          <w:szCs w:val="30"/>
        </w:rPr>
        <w:t>д</w:t>
      </w:r>
      <w:proofErr w:type="gramStart"/>
      <w:r w:rsidRPr="002117BB">
        <w:rPr>
          <w:sz w:val="30"/>
          <w:szCs w:val="30"/>
        </w:rPr>
        <w:t>.К</w:t>
      </w:r>
      <w:proofErr w:type="gramEnd"/>
      <w:r w:rsidRPr="002117BB">
        <w:rPr>
          <w:sz w:val="30"/>
          <w:szCs w:val="30"/>
        </w:rPr>
        <w:t>островичи</w:t>
      </w:r>
      <w:proofErr w:type="spellEnd"/>
      <w:r w:rsidRPr="002117BB">
        <w:rPr>
          <w:sz w:val="30"/>
          <w:szCs w:val="30"/>
        </w:rPr>
        <w:t xml:space="preserve">,  передвигаясь по шиферному покрытию кровли навеса без предохранительного  пояса,  в результате разрушения одного из листов упал на бетонный пол и получил тяжелые травмы  45-летний рабочий по комплексному обслуживанию и ремонту зданий и сооружений ОАО «Сеньковщина» Слонимского района </w:t>
      </w:r>
      <w:proofErr w:type="spellStart"/>
      <w:r w:rsidRPr="002117BB">
        <w:rPr>
          <w:sz w:val="30"/>
          <w:szCs w:val="30"/>
        </w:rPr>
        <w:t>Шляжко</w:t>
      </w:r>
      <w:proofErr w:type="spellEnd"/>
      <w:r w:rsidRPr="002117BB">
        <w:rPr>
          <w:sz w:val="30"/>
          <w:szCs w:val="30"/>
        </w:rPr>
        <w:t xml:space="preserve"> Виктор Степанович</w:t>
      </w:r>
      <w:r w:rsidR="003E5C05" w:rsidRPr="002117BB">
        <w:rPr>
          <w:sz w:val="30"/>
          <w:szCs w:val="30"/>
        </w:rPr>
        <w:t>.</w:t>
      </w:r>
    </w:p>
    <w:p w:rsidR="002117BB" w:rsidRPr="002117BB" w:rsidRDefault="002117BB" w:rsidP="00FF0CD8">
      <w:pPr>
        <w:ind w:firstLine="709"/>
        <w:jc w:val="both"/>
        <w:rPr>
          <w:sz w:val="30"/>
          <w:szCs w:val="30"/>
        </w:rPr>
      </w:pPr>
      <w:r w:rsidRPr="002117BB">
        <w:rPr>
          <w:sz w:val="30"/>
          <w:szCs w:val="30"/>
        </w:rPr>
        <w:t>3. 5 февраля 2020 года около 8.00 на трассе М</w:t>
      </w:r>
      <w:proofErr w:type="gramStart"/>
      <w:r w:rsidRPr="002117BB">
        <w:rPr>
          <w:sz w:val="30"/>
          <w:szCs w:val="30"/>
        </w:rPr>
        <w:t>6</w:t>
      </w:r>
      <w:proofErr w:type="gramEnd"/>
      <w:r w:rsidRPr="002117BB">
        <w:rPr>
          <w:sz w:val="30"/>
          <w:szCs w:val="30"/>
        </w:rPr>
        <w:t xml:space="preserve"> Минск-Гродно около </w:t>
      </w:r>
      <w:proofErr w:type="spellStart"/>
      <w:r w:rsidRPr="002117BB">
        <w:rPr>
          <w:sz w:val="30"/>
          <w:szCs w:val="30"/>
        </w:rPr>
        <w:t>д</w:t>
      </w:r>
      <w:proofErr w:type="gramStart"/>
      <w:r w:rsidRPr="002117BB">
        <w:rPr>
          <w:sz w:val="30"/>
          <w:szCs w:val="30"/>
        </w:rPr>
        <w:t>.П</w:t>
      </w:r>
      <w:proofErr w:type="gramEnd"/>
      <w:r w:rsidRPr="002117BB">
        <w:rPr>
          <w:sz w:val="30"/>
          <w:szCs w:val="30"/>
        </w:rPr>
        <w:t>рудцы</w:t>
      </w:r>
      <w:proofErr w:type="spellEnd"/>
      <w:r w:rsidRPr="002117BB">
        <w:rPr>
          <w:sz w:val="30"/>
          <w:szCs w:val="30"/>
        </w:rPr>
        <w:t xml:space="preserve"> Щучинского района грузовой автомобиль «МАН 1840» </w:t>
      </w:r>
      <w:proofErr w:type="spellStart"/>
      <w:r w:rsidRPr="002117BB">
        <w:rPr>
          <w:sz w:val="30"/>
          <w:szCs w:val="30"/>
        </w:rPr>
        <w:t>рег</w:t>
      </w:r>
      <w:proofErr w:type="spellEnd"/>
      <w:r w:rsidRPr="002117BB">
        <w:rPr>
          <w:sz w:val="30"/>
          <w:szCs w:val="30"/>
        </w:rPr>
        <w:t>. номер В644ХН750 под управлением гражданина РФ Кремера А.Э., двигаясь в сторону г.Гродно, столкнулся с трактором МТЗ «</w:t>
      </w:r>
      <w:proofErr w:type="spellStart"/>
      <w:r w:rsidRPr="002117BB">
        <w:rPr>
          <w:sz w:val="30"/>
          <w:szCs w:val="30"/>
        </w:rPr>
        <w:t>Беларус</w:t>
      </w:r>
      <w:proofErr w:type="spellEnd"/>
      <w:r w:rsidRPr="002117BB">
        <w:rPr>
          <w:sz w:val="30"/>
          <w:szCs w:val="30"/>
        </w:rPr>
        <w:t xml:space="preserve">», </w:t>
      </w:r>
      <w:proofErr w:type="spellStart"/>
      <w:r w:rsidRPr="002117BB">
        <w:rPr>
          <w:sz w:val="30"/>
          <w:szCs w:val="30"/>
        </w:rPr>
        <w:t>рег.номер</w:t>
      </w:r>
      <w:proofErr w:type="spellEnd"/>
      <w:r w:rsidRPr="002117BB">
        <w:rPr>
          <w:sz w:val="30"/>
          <w:szCs w:val="30"/>
        </w:rPr>
        <w:t xml:space="preserve"> СК-4 2009, в результате водитель Кремер А.Э скончался на месте, а 36-летний тракторист-машинист КСУП «Элит-Агро Больтиники» </w:t>
      </w:r>
      <w:r w:rsidRPr="002117BB">
        <w:rPr>
          <w:b/>
          <w:sz w:val="30"/>
          <w:szCs w:val="30"/>
          <w:bdr w:val="single" w:sz="4" w:space="0" w:color="auto"/>
        </w:rPr>
        <w:t>Левкович Юрий Михайлович</w:t>
      </w:r>
      <w:r w:rsidRPr="002117BB">
        <w:rPr>
          <w:sz w:val="30"/>
          <w:szCs w:val="30"/>
        </w:rPr>
        <w:t xml:space="preserve"> Вороновского района в тяжелом состоянии был доставлен в УЗ «</w:t>
      </w:r>
      <w:proofErr w:type="spellStart"/>
      <w:r w:rsidRPr="002117BB">
        <w:rPr>
          <w:sz w:val="30"/>
          <w:szCs w:val="30"/>
        </w:rPr>
        <w:t>Щучиснкая</w:t>
      </w:r>
      <w:proofErr w:type="spellEnd"/>
      <w:r w:rsidRPr="002117BB">
        <w:rPr>
          <w:sz w:val="30"/>
          <w:szCs w:val="30"/>
        </w:rPr>
        <w:t xml:space="preserve"> ЦРБ», где утром 06.02.2020 умер.</w:t>
      </w:r>
    </w:p>
    <w:p w:rsidR="002117BB" w:rsidRPr="002117BB" w:rsidRDefault="002117BB" w:rsidP="00FF0CD8">
      <w:pPr>
        <w:ind w:firstLine="709"/>
        <w:jc w:val="both"/>
        <w:rPr>
          <w:sz w:val="30"/>
          <w:szCs w:val="30"/>
        </w:rPr>
      </w:pPr>
      <w:proofErr w:type="gramStart"/>
      <w:r w:rsidRPr="002117BB">
        <w:rPr>
          <w:sz w:val="30"/>
          <w:szCs w:val="30"/>
        </w:rPr>
        <w:t xml:space="preserve">4. 17 февраля 2020 года около 14.30 в помещении коровника МТФ на 1000 голов в </w:t>
      </w:r>
      <w:proofErr w:type="spellStart"/>
      <w:r w:rsidRPr="002117BB">
        <w:rPr>
          <w:sz w:val="30"/>
          <w:szCs w:val="30"/>
        </w:rPr>
        <w:t>д.Б.Жуховичи</w:t>
      </w:r>
      <w:proofErr w:type="spellEnd"/>
      <w:r w:rsidRPr="002117BB">
        <w:rPr>
          <w:sz w:val="30"/>
          <w:szCs w:val="30"/>
        </w:rPr>
        <w:t xml:space="preserve"> при проведении работ по натяжению троса тросовой системы навозоудаления в результате попадания руки между вращающимися барабаном и рамой приводной станции смертельно травмирован 58-летний слесарь по ремонту сельскохозяйственных машин и оборудования СПК «Жуховичи» Кореличского района </w:t>
      </w:r>
      <w:proofErr w:type="spellStart"/>
      <w:r w:rsidRPr="002117BB">
        <w:rPr>
          <w:b/>
          <w:sz w:val="30"/>
          <w:szCs w:val="30"/>
          <w:bdr w:val="single" w:sz="4" w:space="0" w:color="auto"/>
        </w:rPr>
        <w:t>Киман</w:t>
      </w:r>
      <w:proofErr w:type="spellEnd"/>
      <w:r w:rsidRPr="002117BB">
        <w:rPr>
          <w:b/>
          <w:sz w:val="30"/>
          <w:szCs w:val="30"/>
          <w:bdr w:val="single" w:sz="4" w:space="0" w:color="auto"/>
        </w:rPr>
        <w:t xml:space="preserve"> Иван Викторович</w:t>
      </w:r>
      <w:r w:rsidRPr="002117BB">
        <w:rPr>
          <w:sz w:val="30"/>
          <w:szCs w:val="30"/>
        </w:rPr>
        <w:t>.</w:t>
      </w:r>
      <w:proofErr w:type="gramEnd"/>
    </w:p>
    <w:p w:rsidR="002117BB" w:rsidRDefault="00865C0D" w:rsidP="00FF0C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117BB" w:rsidRPr="002117BB">
        <w:rPr>
          <w:sz w:val="30"/>
          <w:szCs w:val="30"/>
        </w:rPr>
        <w:t xml:space="preserve">. 21 февраля 2020 года около 16.30 в ходе ремонта ходовой части бульдозера Б10МБ при снятии ведущей звездочки при помощи ударов </w:t>
      </w:r>
      <w:r w:rsidR="002117BB" w:rsidRPr="002117BB">
        <w:rPr>
          <w:sz w:val="30"/>
          <w:szCs w:val="30"/>
        </w:rPr>
        <w:lastRenderedPageBreak/>
        <w:t>молотком отколовшимся осколком получил тяжелую травму правого глаза 57-летний машинист бульдозера ДУ «Щучинское ПМС» Щучинского района Долгошей Иосиф Марьянович.</w:t>
      </w:r>
    </w:p>
    <w:p w:rsidR="00B91D8E" w:rsidRPr="00B91D8E" w:rsidRDefault="00B91D8E" w:rsidP="00FF0CD8">
      <w:pPr>
        <w:ind w:firstLine="709"/>
        <w:jc w:val="both"/>
        <w:rPr>
          <w:sz w:val="30"/>
          <w:szCs w:val="30"/>
        </w:rPr>
      </w:pPr>
      <w:proofErr w:type="gramStart"/>
      <w:r w:rsidRPr="00B91D8E">
        <w:rPr>
          <w:sz w:val="30"/>
          <w:szCs w:val="30"/>
        </w:rPr>
        <w:t>6. 24 марта 2020 года около 11.00 на ферме «</w:t>
      </w:r>
      <w:proofErr w:type="spellStart"/>
      <w:r w:rsidRPr="00B91D8E">
        <w:rPr>
          <w:sz w:val="30"/>
          <w:szCs w:val="30"/>
        </w:rPr>
        <w:t>Песли</w:t>
      </w:r>
      <w:proofErr w:type="spellEnd"/>
      <w:r w:rsidRPr="00B91D8E">
        <w:rPr>
          <w:sz w:val="30"/>
          <w:szCs w:val="30"/>
        </w:rPr>
        <w:t xml:space="preserve">» при перегонке скота на выгульную площадку, проигнорировав указания бригадира, зашел один в клетку с быками, которые содержались без </w:t>
      </w:r>
      <w:proofErr w:type="spellStart"/>
      <w:r w:rsidRPr="00B91D8E">
        <w:rPr>
          <w:sz w:val="30"/>
          <w:szCs w:val="30"/>
        </w:rPr>
        <w:t>электрошокера</w:t>
      </w:r>
      <w:proofErr w:type="spellEnd"/>
      <w:r w:rsidRPr="00B91D8E">
        <w:rPr>
          <w:sz w:val="30"/>
          <w:szCs w:val="30"/>
        </w:rPr>
        <w:t xml:space="preserve">,  и в результате  удара в бок от агрессивного быка получил тяжелую травму (разрыв левой почки, переломы ребер) 54-летний животновод СПК «Пограничный» Гродненского района </w:t>
      </w:r>
      <w:proofErr w:type="spellStart"/>
      <w:r w:rsidRPr="00B91D8E">
        <w:rPr>
          <w:sz w:val="30"/>
          <w:szCs w:val="30"/>
        </w:rPr>
        <w:t>Якуш</w:t>
      </w:r>
      <w:proofErr w:type="spellEnd"/>
      <w:r w:rsidRPr="00B91D8E">
        <w:rPr>
          <w:sz w:val="30"/>
          <w:szCs w:val="30"/>
        </w:rPr>
        <w:t xml:space="preserve"> Роман Павлович.</w:t>
      </w:r>
      <w:proofErr w:type="gramEnd"/>
    </w:p>
    <w:p w:rsidR="00B91D8E" w:rsidRPr="00B91D8E" w:rsidRDefault="00B91D8E" w:rsidP="00FF0CD8">
      <w:pPr>
        <w:ind w:firstLine="709"/>
        <w:jc w:val="both"/>
        <w:rPr>
          <w:sz w:val="30"/>
          <w:szCs w:val="30"/>
        </w:rPr>
      </w:pPr>
      <w:r w:rsidRPr="00B91D8E">
        <w:rPr>
          <w:sz w:val="30"/>
          <w:szCs w:val="30"/>
        </w:rPr>
        <w:t>7.</w:t>
      </w:r>
      <w:r>
        <w:rPr>
          <w:sz w:val="30"/>
          <w:szCs w:val="30"/>
        </w:rPr>
        <w:t xml:space="preserve"> </w:t>
      </w:r>
      <w:r w:rsidRPr="00B91D8E">
        <w:rPr>
          <w:sz w:val="30"/>
          <w:szCs w:val="30"/>
        </w:rPr>
        <w:t>8 апреля 2020 года около 4.20 в результате взрыва котла на МТК «</w:t>
      </w:r>
      <w:proofErr w:type="spellStart"/>
      <w:r w:rsidRPr="00B91D8E">
        <w:rPr>
          <w:sz w:val="30"/>
          <w:szCs w:val="30"/>
        </w:rPr>
        <w:t>Кончаны</w:t>
      </w:r>
      <w:proofErr w:type="spellEnd"/>
      <w:r w:rsidRPr="00B91D8E">
        <w:rPr>
          <w:sz w:val="30"/>
          <w:szCs w:val="30"/>
        </w:rPr>
        <w:t xml:space="preserve">» получил тяжелые травмы находившийся на ночном дежурстве 37-летний животновод КСУП «Пархимовцы» Берестовицкого района </w:t>
      </w:r>
      <w:proofErr w:type="spellStart"/>
      <w:r w:rsidRPr="00B91D8E">
        <w:rPr>
          <w:sz w:val="30"/>
          <w:szCs w:val="30"/>
        </w:rPr>
        <w:t>Негнедович</w:t>
      </w:r>
      <w:proofErr w:type="spellEnd"/>
      <w:r w:rsidRPr="00B91D8E">
        <w:rPr>
          <w:sz w:val="30"/>
          <w:szCs w:val="30"/>
        </w:rPr>
        <w:t xml:space="preserve"> Максим Михайлович.</w:t>
      </w:r>
    </w:p>
    <w:p w:rsidR="00B91D8E" w:rsidRDefault="00B91D8E" w:rsidP="00FF0CD8">
      <w:pPr>
        <w:ind w:firstLine="709"/>
        <w:jc w:val="both"/>
        <w:rPr>
          <w:sz w:val="30"/>
          <w:szCs w:val="30"/>
        </w:rPr>
      </w:pPr>
      <w:proofErr w:type="gramStart"/>
      <w:r w:rsidRPr="00B91D8E">
        <w:rPr>
          <w:sz w:val="30"/>
          <w:szCs w:val="30"/>
        </w:rPr>
        <w:t xml:space="preserve">8. </w:t>
      </w:r>
      <w:r>
        <w:rPr>
          <w:sz w:val="30"/>
          <w:szCs w:val="30"/>
        </w:rPr>
        <w:t xml:space="preserve"> </w:t>
      </w:r>
      <w:r w:rsidRPr="00B91D8E">
        <w:rPr>
          <w:sz w:val="30"/>
          <w:szCs w:val="30"/>
        </w:rPr>
        <w:t>23 апреля 2020 года около 9.45 на 19-м км автодороги Н-6061 «</w:t>
      </w:r>
      <w:proofErr w:type="spellStart"/>
      <w:r w:rsidRPr="00B91D8E">
        <w:rPr>
          <w:sz w:val="30"/>
          <w:szCs w:val="30"/>
        </w:rPr>
        <w:t>Зельва-Голынка-Островно</w:t>
      </w:r>
      <w:proofErr w:type="spellEnd"/>
      <w:r w:rsidRPr="00B91D8E">
        <w:rPr>
          <w:sz w:val="30"/>
          <w:szCs w:val="30"/>
        </w:rPr>
        <w:t>» при совершении обгона автомобиля, не учел особенности состояния гравийного покрытия проезжей части дороги, неправильно выбрал скорость движения, не справился с управлением служебного автомобиля «</w:t>
      </w:r>
      <w:proofErr w:type="spellStart"/>
      <w:r w:rsidRPr="00B91D8E">
        <w:rPr>
          <w:sz w:val="30"/>
          <w:szCs w:val="30"/>
        </w:rPr>
        <w:t>Шевроле-Нива</w:t>
      </w:r>
      <w:proofErr w:type="spellEnd"/>
      <w:r w:rsidRPr="00B91D8E">
        <w:rPr>
          <w:sz w:val="30"/>
          <w:szCs w:val="30"/>
        </w:rPr>
        <w:t xml:space="preserve">», </w:t>
      </w:r>
      <w:proofErr w:type="spellStart"/>
      <w:r w:rsidRPr="00B91D8E">
        <w:rPr>
          <w:sz w:val="30"/>
          <w:szCs w:val="30"/>
        </w:rPr>
        <w:t>рег</w:t>
      </w:r>
      <w:proofErr w:type="spellEnd"/>
      <w:r w:rsidRPr="00B91D8E">
        <w:rPr>
          <w:sz w:val="30"/>
          <w:szCs w:val="30"/>
        </w:rPr>
        <w:t>. номер 4420 АР-4, допустил его опрокидывание, в результате чего получил тяжелые травмы управлявший им 42-летний главный энергетик КСУП «Голынка» Зельвенского района Бузун</w:t>
      </w:r>
      <w:proofErr w:type="gramEnd"/>
      <w:r w:rsidRPr="00B91D8E">
        <w:rPr>
          <w:sz w:val="30"/>
          <w:szCs w:val="30"/>
        </w:rPr>
        <w:t xml:space="preserve"> Артем Игоревич.</w:t>
      </w:r>
    </w:p>
    <w:p w:rsidR="007538C4" w:rsidRPr="007538C4" w:rsidRDefault="007538C4" w:rsidP="00FF0CD8">
      <w:pPr>
        <w:ind w:firstLine="709"/>
        <w:jc w:val="both"/>
        <w:rPr>
          <w:sz w:val="30"/>
          <w:szCs w:val="30"/>
        </w:rPr>
      </w:pPr>
      <w:r w:rsidRPr="007538C4">
        <w:rPr>
          <w:sz w:val="30"/>
          <w:szCs w:val="30"/>
        </w:rPr>
        <w:t xml:space="preserve">9. 18 мая 2020 года около 14.00 при подгоне крупнорогатого скота к месту взвешивания одна из коров по неустановленной причине ударила задней конечностью прислоненное к внутренней перегородке здания перильное ограждение, в результате падения которого получил тяжелую травму работающий по договору подряда 60-летний полевод КСУП «Бердовка-Агро» Лидского района </w:t>
      </w:r>
      <w:proofErr w:type="spellStart"/>
      <w:r w:rsidRPr="007538C4">
        <w:rPr>
          <w:sz w:val="30"/>
          <w:szCs w:val="30"/>
        </w:rPr>
        <w:t>Полевич</w:t>
      </w:r>
      <w:proofErr w:type="spellEnd"/>
      <w:r w:rsidRPr="007538C4">
        <w:rPr>
          <w:sz w:val="30"/>
          <w:szCs w:val="30"/>
        </w:rPr>
        <w:t xml:space="preserve"> Станислав Иосифович.</w:t>
      </w:r>
    </w:p>
    <w:p w:rsidR="007538C4" w:rsidRDefault="007538C4" w:rsidP="00FF0CD8">
      <w:pPr>
        <w:ind w:firstLine="709"/>
        <w:jc w:val="both"/>
        <w:rPr>
          <w:sz w:val="30"/>
          <w:szCs w:val="30"/>
        </w:rPr>
      </w:pPr>
      <w:r w:rsidRPr="007538C4">
        <w:rPr>
          <w:sz w:val="30"/>
          <w:szCs w:val="30"/>
        </w:rPr>
        <w:t xml:space="preserve">10.  22 мая 2020 года около 9.15 на территории «Свислочская фабрика лозовой мебели» после загрузки древесными опилками грузового автомобиля ГАЗ-53, </w:t>
      </w:r>
      <w:proofErr w:type="spellStart"/>
      <w:r w:rsidRPr="007538C4">
        <w:rPr>
          <w:sz w:val="30"/>
          <w:szCs w:val="30"/>
        </w:rPr>
        <w:t>рег</w:t>
      </w:r>
      <w:proofErr w:type="gramStart"/>
      <w:r w:rsidRPr="007538C4">
        <w:rPr>
          <w:sz w:val="30"/>
          <w:szCs w:val="30"/>
        </w:rPr>
        <w:t>.н</w:t>
      </w:r>
      <w:proofErr w:type="gramEnd"/>
      <w:r w:rsidRPr="007538C4">
        <w:rPr>
          <w:sz w:val="30"/>
          <w:szCs w:val="30"/>
        </w:rPr>
        <w:t>омер</w:t>
      </w:r>
      <w:proofErr w:type="spellEnd"/>
      <w:r w:rsidRPr="007538C4">
        <w:rPr>
          <w:sz w:val="30"/>
          <w:szCs w:val="30"/>
        </w:rPr>
        <w:t xml:space="preserve"> АЕ 0972-4, при подъеме с подножки автомобиля на выступ кузова для закрытии тента поскользнулся, упал на асфальтированную площадку и получил тяжелую травму 62-летний водитель автомобиля УСП «Совхоз Порозовский» Свислочского района </w:t>
      </w:r>
      <w:proofErr w:type="spellStart"/>
      <w:r w:rsidRPr="007538C4">
        <w:rPr>
          <w:sz w:val="30"/>
          <w:szCs w:val="30"/>
        </w:rPr>
        <w:t>Носевич</w:t>
      </w:r>
      <w:proofErr w:type="spellEnd"/>
      <w:r w:rsidRPr="007538C4">
        <w:rPr>
          <w:sz w:val="30"/>
          <w:szCs w:val="30"/>
        </w:rPr>
        <w:t xml:space="preserve"> Николай Сергеевич.</w:t>
      </w:r>
    </w:p>
    <w:p w:rsidR="00B972D8" w:rsidRDefault="00B972D8" w:rsidP="00FF0CD8">
      <w:pPr>
        <w:ind w:firstLine="709"/>
        <w:jc w:val="both"/>
        <w:rPr>
          <w:sz w:val="30"/>
          <w:szCs w:val="30"/>
        </w:rPr>
      </w:pPr>
      <w:r w:rsidRPr="00B972D8">
        <w:rPr>
          <w:sz w:val="30"/>
          <w:szCs w:val="30"/>
        </w:rPr>
        <w:t xml:space="preserve">11. </w:t>
      </w:r>
      <w:r w:rsidRPr="00B972D8">
        <w:rPr>
          <w:sz w:val="30"/>
          <w:szCs w:val="30"/>
        </w:rPr>
        <w:t>27 мая 2020 года около 14.00 на свиноводческом комплексе «Лозы» в цехе опороса при мытье пола под кормушками получила тяжелую травму (перелом ноги) 35-летний свиновод СПК «Озеры Гродненского района» Гродненского района Картель Олеся Вячеславовна.</w:t>
      </w:r>
    </w:p>
    <w:p w:rsidR="00B972D8" w:rsidRDefault="00B972D8" w:rsidP="00FF0CD8">
      <w:pPr>
        <w:ind w:firstLine="709"/>
        <w:jc w:val="both"/>
        <w:rPr>
          <w:sz w:val="30"/>
          <w:szCs w:val="30"/>
        </w:rPr>
      </w:pPr>
      <w:r w:rsidRPr="00B972D8">
        <w:rPr>
          <w:sz w:val="30"/>
          <w:szCs w:val="30"/>
        </w:rPr>
        <w:t>12. 4 июня 2020 года около 8.30 на территории склада ГСМ дер</w:t>
      </w:r>
      <w:proofErr w:type="gramStart"/>
      <w:r w:rsidRPr="00B972D8">
        <w:rPr>
          <w:sz w:val="30"/>
          <w:szCs w:val="30"/>
        </w:rPr>
        <w:t>.Р</w:t>
      </w:r>
      <w:proofErr w:type="gramEnd"/>
      <w:r w:rsidRPr="00B972D8">
        <w:rPr>
          <w:sz w:val="30"/>
          <w:szCs w:val="30"/>
        </w:rPr>
        <w:t xml:space="preserve">уда Яворская в ходе заправки автомобиля УАЗ, </w:t>
      </w:r>
      <w:proofErr w:type="spellStart"/>
      <w:r w:rsidRPr="00B972D8">
        <w:rPr>
          <w:sz w:val="30"/>
          <w:szCs w:val="30"/>
        </w:rPr>
        <w:t>рег</w:t>
      </w:r>
      <w:proofErr w:type="spellEnd"/>
      <w:r w:rsidRPr="00B972D8">
        <w:rPr>
          <w:sz w:val="30"/>
          <w:szCs w:val="30"/>
        </w:rPr>
        <w:t xml:space="preserve">. номер 99-54 СВ-4, при переливании бензина из металлического ведра в пластиковую канистру произошло возгорание паров бензина в результате чего получил тяжелые травмы (ожоги обеих ягодиц, нижних конечностей и правой кисти)  61-летний </w:t>
      </w:r>
      <w:r w:rsidRPr="00B972D8">
        <w:rPr>
          <w:sz w:val="30"/>
          <w:szCs w:val="30"/>
        </w:rPr>
        <w:lastRenderedPageBreak/>
        <w:t xml:space="preserve">водитель автомобиля КСУП «Хвиневичи» Дятловского района </w:t>
      </w:r>
      <w:proofErr w:type="spellStart"/>
      <w:r w:rsidRPr="00B972D8">
        <w:rPr>
          <w:sz w:val="30"/>
          <w:szCs w:val="30"/>
        </w:rPr>
        <w:t>Воляк</w:t>
      </w:r>
      <w:proofErr w:type="spellEnd"/>
      <w:r w:rsidRPr="00B972D8">
        <w:rPr>
          <w:sz w:val="30"/>
          <w:szCs w:val="30"/>
        </w:rPr>
        <w:t xml:space="preserve"> Вячеслав Владимирович.</w:t>
      </w:r>
    </w:p>
    <w:p w:rsidR="00B972D8" w:rsidRPr="00B972D8" w:rsidRDefault="00B972D8" w:rsidP="00B972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Pr="00B972D8">
        <w:rPr>
          <w:sz w:val="30"/>
          <w:szCs w:val="30"/>
        </w:rPr>
        <w:t>4 июня 2020 года около 8.30 на территории склада ГСМ дер</w:t>
      </w:r>
      <w:proofErr w:type="gramStart"/>
      <w:r w:rsidRPr="00B972D8">
        <w:rPr>
          <w:sz w:val="30"/>
          <w:szCs w:val="30"/>
        </w:rPr>
        <w:t>.Р</w:t>
      </w:r>
      <w:proofErr w:type="gramEnd"/>
      <w:r w:rsidRPr="00B972D8">
        <w:rPr>
          <w:sz w:val="30"/>
          <w:szCs w:val="30"/>
        </w:rPr>
        <w:t xml:space="preserve">уда Яворская в ходе заправки автомобиля УАЗ, </w:t>
      </w:r>
      <w:proofErr w:type="spellStart"/>
      <w:r w:rsidRPr="00B972D8">
        <w:rPr>
          <w:sz w:val="30"/>
          <w:szCs w:val="30"/>
        </w:rPr>
        <w:t>рег</w:t>
      </w:r>
      <w:proofErr w:type="spellEnd"/>
      <w:r w:rsidRPr="00B972D8">
        <w:rPr>
          <w:sz w:val="30"/>
          <w:szCs w:val="30"/>
        </w:rPr>
        <w:t xml:space="preserve">. номер 99-54 СВ-4, при переливании бензина из металлического ведра в пластиковую канистру произошло возгорание паров бензина в результате чего получил тяжелые травмы (ожоги обеих ягодиц, нижних конечностей и правой кисти)  61-летний водитель автомобиля КСУП «Хвиневичи» Дятловского района </w:t>
      </w:r>
      <w:proofErr w:type="spellStart"/>
      <w:r w:rsidRPr="00B972D8">
        <w:rPr>
          <w:sz w:val="30"/>
          <w:szCs w:val="30"/>
        </w:rPr>
        <w:t>Воляк</w:t>
      </w:r>
      <w:proofErr w:type="spellEnd"/>
      <w:r w:rsidRPr="00B972D8">
        <w:rPr>
          <w:sz w:val="30"/>
          <w:szCs w:val="30"/>
        </w:rPr>
        <w:t xml:space="preserve"> Вячеслав Владимирович.</w:t>
      </w:r>
    </w:p>
    <w:p w:rsidR="00B972D8" w:rsidRDefault="00B972D8" w:rsidP="00FF0C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Pr="00B972D8">
        <w:rPr>
          <w:sz w:val="30"/>
          <w:szCs w:val="30"/>
        </w:rPr>
        <w:t>5 июня 2020 года около 18.20 в ходе работы на сенажных хранилищах МТК «</w:t>
      </w:r>
      <w:proofErr w:type="spellStart"/>
      <w:r w:rsidRPr="00B972D8">
        <w:rPr>
          <w:sz w:val="30"/>
          <w:szCs w:val="30"/>
        </w:rPr>
        <w:t>Яново</w:t>
      </w:r>
      <w:proofErr w:type="spellEnd"/>
      <w:r w:rsidRPr="00B972D8">
        <w:rPr>
          <w:sz w:val="30"/>
          <w:szCs w:val="30"/>
        </w:rPr>
        <w:t xml:space="preserve">» в </w:t>
      </w:r>
      <w:proofErr w:type="spellStart"/>
      <w:r w:rsidRPr="00B972D8">
        <w:rPr>
          <w:sz w:val="30"/>
          <w:szCs w:val="30"/>
        </w:rPr>
        <w:t>дер</w:t>
      </w:r>
      <w:proofErr w:type="gramStart"/>
      <w:r w:rsidRPr="00B972D8">
        <w:rPr>
          <w:sz w:val="30"/>
          <w:szCs w:val="30"/>
        </w:rPr>
        <w:t>.Я</w:t>
      </w:r>
      <w:proofErr w:type="gramEnd"/>
      <w:r w:rsidRPr="00B972D8">
        <w:rPr>
          <w:sz w:val="30"/>
          <w:szCs w:val="30"/>
        </w:rPr>
        <w:t>ново</w:t>
      </w:r>
      <w:proofErr w:type="spellEnd"/>
      <w:r w:rsidRPr="00B972D8">
        <w:rPr>
          <w:sz w:val="30"/>
          <w:szCs w:val="30"/>
        </w:rPr>
        <w:t xml:space="preserve"> (подметание, укрытие пленкой траншеи и колесными покрышками) поднялся на верх плиты для поправки пленки, зацепился за нее, упал и получил тяжелую травму 37-летний полевод ОАО «</w:t>
      </w:r>
      <w:proofErr w:type="spellStart"/>
      <w:r w:rsidRPr="00B972D8">
        <w:rPr>
          <w:sz w:val="30"/>
          <w:szCs w:val="30"/>
        </w:rPr>
        <w:t>Хатьковцы</w:t>
      </w:r>
      <w:proofErr w:type="spellEnd"/>
      <w:r w:rsidRPr="00B972D8">
        <w:rPr>
          <w:sz w:val="30"/>
          <w:szCs w:val="30"/>
        </w:rPr>
        <w:t>» Волковысского района Силин Николай Викторович.</w:t>
      </w:r>
    </w:p>
    <w:p w:rsidR="00B972D8" w:rsidRPr="00B972D8" w:rsidRDefault="00B972D8" w:rsidP="00B972D8">
      <w:pPr>
        <w:ind w:firstLine="709"/>
        <w:jc w:val="both"/>
        <w:rPr>
          <w:sz w:val="30"/>
          <w:szCs w:val="30"/>
        </w:rPr>
      </w:pPr>
      <w:r w:rsidRPr="00B972D8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B972D8">
        <w:rPr>
          <w:sz w:val="30"/>
          <w:szCs w:val="30"/>
        </w:rPr>
        <w:t xml:space="preserve">. 11 июня 2020 года около 16.30 в саду </w:t>
      </w:r>
      <w:proofErr w:type="spellStart"/>
      <w:r w:rsidRPr="00B972D8">
        <w:rPr>
          <w:sz w:val="30"/>
          <w:szCs w:val="30"/>
        </w:rPr>
        <w:t>аг</w:t>
      </w:r>
      <w:proofErr w:type="gramStart"/>
      <w:r w:rsidRPr="00B972D8">
        <w:rPr>
          <w:sz w:val="30"/>
          <w:szCs w:val="30"/>
        </w:rPr>
        <w:t>.К</w:t>
      </w:r>
      <w:proofErr w:type="gramEnd"/>
      <w:r w:rsidRPr="00B972D8">
        <w:rPr>
          <w:sz w:val="30"/>
          <w:szCs w:val="30"/>
        </w:rPr>
        <w:t>васовка</w:t>
      </w:r>
      <w:proofErr w:type="spellEnd"/>
      <w:r w:rsidRPr="00B972D8">
        <w:rPr>
          <w:sz w:val="30"/>
          <w:szCs w:val="30"/>
        </w:rPr>
        <w:t xml:space="preserve"> при замене режущих ножей косилки R-250, </w:t>
      </w:r>
      <w:proofErr w:type="spellStart"/>
      <w:r w:rsidRPr="00B972D8">
        <w:rPr>
          <w:sz w:val="30"/>
          <w:szCs w:val="30"/>
        </w:rPr>
        <w:t>агрегатируемой</w:t>
      </w:r>
      <w:proofErr w:type="spellEnd"/>
      <w:r w:rsidRPr="00B972D8">
        <w:rPr>
          <w:sz w:val="30"/>
          <w:szCs w:val="30"/>
        </w:rPr>
        <w:t xml:space="preserve"> с трактором МТЗ-82, в результате выпадения случайной подставки под косилку был придавлен агрегатом и получил тяжелые травмы 60-летний тракторист-машинист ПК имени В.И.Кремко Гродненского района Юшкевич Франц Иванович.</w:t>
      </w:r>
    </w:p>
    <w:p w:rsidR="00B972D8" w:rsidRPr="00B972D8" w:rsidRDefault="00B972D8" w:rsidP="00FF0C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6. </w:t>
      </w:r>
      <w:r w:rsidRPr="00B972D8">
        <w:rPr>
          <w:sz w:val="30"/>
          <w:szCs w:val="30"/>
        </w:rPr>
        <w:t>16 июня 2020 года около 10.20 на МТФ «</w:t>
      </w:r>
      <w:proofErr w:type="spellStart"/>
      <w:r w:rsidRPr="00B972D8">
        <w:rPr>
          <w:sz w:val="30"/>
          <w:szCs w:val="30"/>
        </w:rPr>
        <w:t>Залучаны</w:t>
      </w:r>
      <w:proofErr w:type="spellEnd"/>
      <w:r w:rsidRPr="00B972D8">
        <w:rPr>
          <w:sz w:val="30"/>
          <w:szCs w:val="30"/>
        </w:rPr>
        <w:t xml:space="preserve">» при мойке доильных аппаратов в молочном блоке получила тяжелую травму (острое производственное ингаляционное отравление применяющимися химическими ядами тяжелой степени, стеноз гортани 2-3 степени, химический </w:t>
      </w:r>
      <w:proofErr w:type="spellStart"/>
      <w:r w:rsidRPr="00B972D8">
        <w:rPr>
          <w:sz w:val="30"/>
          <w:szCs w:val="30"/>
        </w:rPr>
        <w:t>пневматит</w:t>
      </w:r>
      <w:proofErr w:type="spellEnd"/>
      <w:r w:rsidRPr="00B972D8">
        <w:rPr>
          <w:sz w:val="30"/>
          <w:szCs w:val="30"/>
        </w:rPr>
        <w:t xml:space="preserve">) 38-летний оператор машинного доения РСУП «Волковысское» Волковысского района </w:t>
      </w:r>
      <w:proofErr w:type="spellStart"/>
      <w:r w:rsidRPr="00B972D8">
        <w:rPr>
          <w:sz w:val="30"/>
          <w:szCs w:val="30"/>
        </w:rPr>
        <w:t>Сосновская</w:t>
      </w:r>
      <w:proofErr w:type="spellEnd"/>
      <w:r w:rsidRPr="00B972D8">
        <w:rPr>
          <w:sz w:val="30"/>
          <w:szCs w:val="30"/>
        </w:rPr>
        <w:t xml:space="preserve"> Татьяна Александровна.</w:t>
      </w:r>
    </w:p>
    <w:p w:rsidR="00B972D8" w:rsidRDefault="00B972D8" w:rsidP="00FF0CD8">
      <w:pPr>
        <w:ind w:firstLine="709"/>
        <w:jc w:val="both"/>
        <w:rPr>
          <w:sz w:val="30"/>
          <w:szCs w:val="30"/>
        </w:rPr>
      </w:pPr>
      <w:r w:rsidRPr="00B972D8">
        <w:rPr>
          <w:sz w:val="30"/>
          <w:szCs w:val="30"/>
        </w:rPr>
        <w:t>17. 20 июня 2020 года около 9.15 на территории комплекса по откорму КРС «</w:t>
      </w:r>
      <w:proofErr w:type="spellStart"/>
      <w:r w:rsidRPr="00B972D8">
        <w:rPr>
          <w:sz w:val="30"/>
          <w:szCs w:val="30"/>
        </w:rPr>
        <w:t>Трайги</w:t>
      </w:r>
      <w:proofErr w:type="spellEnd"/>
      <w:r w:rsidRPr="00B972D8">
        <w:rPr>
          <w:sz w:val="30"/>
          <w:szCs w:val="30"/>
        </w:rPr>
        <w:t xml:space="preserve">» при выгоне животного из клетки получил электрический удар током </w:t>
      </w:r>
      <w:proofErr w:type="spellStart"/>
      <w:r w:rsidRPr="00B972D8">
        <w:rPr>
          <w:sz w:val="30"/>
          <w:szCs w:val="30"/>
        </w:rPr>
        <w:t>электропастуха</w:t>
      </w:r>
      <w:proofErr w:type="spellEnd"/>
      <w:r w:rsidRPr="00B972D8">
        <w:rPr>
          <w:sz w:val="30"/>
          <w:szCs w:val="30"/>
        </w:rPr>
        <w:t>, в результате чего упал и получил тяжелую травму 59-летний животновод ОАО «Василишки» Щучинского района Якимович Татьяна Витальевна.</w:t>
      </w:r>
    </w:p>
    <w:p w:rsidR="00B972D8" w:rsidRPr="00B972D8" w:rsidRDefault="00B972D8" w:rsidP="00FF0CD8">
      <w:pPr>
        <w:ind w:firstLine="709"/>
        <w:jc w:val="both"/>
        <w:rPr>
          <w:sz w:val="30"/>
          <w:szCs w:val="30"/>
        </w:rPr>
      </w:pPr>
      <w:r w:rsidRPr="00B972D8">
        <w:rPr>
          <w:sz w:val="30"/>
          <w:szCs w:val="30"/>
        </w:rPr>
        <w:t>18. 28 июня 2020 года около 8.20 вышел из административного здания машинного двора «</w:t>
      </w:r>
      <w:proofErr w:type="spellStart"/>
      <w:r w:rsidRPr="00B972D8">
        <w:rPr>
          <w:sz w:val="30"/>
          <w:szCs w:val="30"/>
        </w:rPr>
        <w:t>Незбодичи</w:t>
      </w:r>
      <w:proofErr w:type="spellEnd"/>
      <w:r w:rsidRPr="00B972D8">
        <w:rPr>
          <w:sz w:val="30"/>
          <w:szCs w:val="30"/>
        </w:rPr>
        <w:t xml:space="preserve">», присел на лавочку, упал и умер 55-летний агроном по семеноводству СХУП «ВМК-АГРО» Свислочского района </w:t>
      </w:r>
      <w:r w:rsidRPr="00B972D8">
        <w:rPr>
          <w:b/>
          <w:sz w:val="30"/>
          <w:szCs w:val="30"/>
          <w:bdr w:val="single" w:sz="4" w:space="0" w:color="auto"/>
        </w:rPr>
        <w:t>Качко Александр Владимирович</w:t>
      </w:r>
      <w:r w:rsidRPr="00B972D8">
        <w:rPr>
          <w:sz w:val="30"/>
          <w:szCs w:val="30"/>
        </w:rPr>
        <w:t>.</w:t>
      </w:r>
    </w:p>
    <w:p w:rsidR="00A87A3E" w:rsidRPr="00FF0CD8" w:rsidRDefault="00A87A3E" w:rsidP="00FF0CD8">
      <w:pPr>
        <w:jc w:val="center"/>
        <w:rPr>
          <w:sz w:val="30"/>
          <w:szCs w:val="30"/>
        </w:rPr>
      </w:pPr>
    </w:p>
    <w:p w:rsidR="00B972D8" w:rsidRDefault="00B972D8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87A3E" w:rsidRPr="00FF0CD8" w:rsidRDefault="00A87A3E" w:rsidP="00FF0CD8">
      <w:pPr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lastRenderedPageBreak/>
        <w:t>Спорт и туризм</w:t>
      </w:r>
    </w:p>
    <w:p w:rsidR="00A87A3E" w:rsidRPr="00FF0CD8" w:rsidRDefault="00A87A3E" w:rsidP="00FF0CD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0565BF" w:rsidRPr="00FF0CD8" w:rsidTr="00BA23D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BF" w:rsidRPr="00FF0CD8" w:rsidRDefault="000565BF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0565BF" w:rsidRPr="00FF0CD8" w:rsidTr="00BA23D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BF" w:rsidRPr="00FF0CD8" w:rsidRDefault="000565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BF" w:rsidRPr="00FF0CD8" w:rsidRDefault="000565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5BF" w:rsidRPr="00FF0CD8" w:rsidRDefault="000565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035FCC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0565BF" w:rsidRPr="00FF0CD8" w:rsidTr="00BA23D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441E64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441E64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5BF" w:rsidRPr="00FF0CD8" w:rsidRDefault="000565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6D6C77" w:rsidRPr="00FF0CD8" w:rsidRDefault="006D6C77" w:rsidP="00FF0CD8">
      <w:pPr>
        <w:ind w:firstLine="709"/>
        <w:jc w:val="both"/>
        <w:rPr>
          <w:sz w:val="30"/>
          <w:szCs w:val="30"/>
        </w:rPr>
      </w:pPr>
    </w:p>
    <w:p w:rsidR="0047630A" w:rsidRPr="00FF0CD8" w:rsidRDefault="00A87A3E" w:rsidP="00FF0CD8">
      <w:pPr>
        <w:ind w:firstLine="709"/>
        <w:jc w:val="both"/>
        <w:rPr>
          <w:b/>
          <w:sz w:val="30"/>
          <w:szCs w:val="30"/>
          <w:lang w:val="be-BY"/>
        </w:rPr>
      </w:pPr>
      <w:r w:rsidRPr="00FF0CD8">
        <w:rPr>
          <w:sz w:val="30"/>
          <w:szCs w:val="30"/>
        </w:rPr>
        <w:t>21 января 2020 года около 11.50 при уборке прилегающей территории к административному зданию СДЮШОР по футболу «Неман» по адресу: г</w:t>
      </w:r>
      <w:proofErr w:type="gramStart"/>
      <w:r w:rsidRPr="00FF0CD8">
        <w:rPr>
          <w:sz w:val="30"/>
          <w:szCs w:val="30"/>
        </w:rPr>
        <w:t>.Г</w:t>
      </w:r>
      <w:proofErr w:type="gramEnd"/>
      <w:r w:rsidRPr="00FF0CD8">
        <w:rPr>
          <w:sz w:val="30"/>
          <w:szCs w:val="30"/>
        </w:rPr>
        <w:t>родно, ул.Лермонтова, 45, идя по ровной поверхности в спецобуви, оступился, упал и получил тяжелую травму левой ноги 57-летний дворник СУ «Гродненский спортивный клуб «Неман» г.Гродно Чернов Игорь Юрьевич.</w:t>
      </w:r>
    </w:p>
    <w:p w:rsidR="00A87A3E" w:rsidRPr="00FF0CD8" w:rsidRDefault="00A87A3E" w:rsidP="00FF0CD8">
      <w:pPr>
        <w:jc w:val="center"/>
        <w:rPr>
          <w:sz w:val="30"/>
          <w:szCs w:val="30"/>
        </w:rPr>
      </w:pPr>
    </w:p>
    <w:p w:rsidR="00865C0D" w:rsidRPr="00FF0CD8" w:rsidRDefault="00865C0D" w:rsidP="00865C0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есное хозяйство</w:t>
      </w:r>
    </w:p>
    <w:p w:rsidR="00865C0D" w:rsidRPr="00FF0CD8" w:rsidRDefault="00865C0D" w:rsidP="00865C0D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865C0D" w:rsidRPr="00FF0CD8" w:rsidTr="00EC4E1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0D" w:rsidRPr="00FF0CD8" w:rsidRDefault="00865C0D" w:rsidP="00EC4E1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865C0D" w:rsidRPr="00FF0CD8" w:rsidTr="00EC4E18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865C0D" w:rsidRPr="00FF0CD8" w:rsidTr="00EC4E18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865C0D" w:rsidRPr="00FF0CD8" w:rsidTr="00EC4E18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B91D8E" w:rsidP="00EC4E1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B91D8E" w:rsidP="00EC4E1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865C0D" w:rsidP="00EC4E1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B91D8E" w:rsidP="00EC4E1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C0D" w:rsidRPr="00FF0CD8" w:rsidRDefault="00B91D8E" w:rsidP="00EC4E1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865C0D" w:rsidRDefault="00865C0D" w:rsidP="00FF0CD8">
      <w:pPr>
        <w:jc w:val="center"/>
        <w:rPr>
          <w:b/>
          <w:sz w:val="30"/>
          <w:szCs w:val="30"/>
          <w:lang w:val="be-BY"/>
        </w:rPr>
      </w:pPr>
    </w:p>
    <w:p w:rsidR="00865C0D" w:rsidRDefault="00865C0D" w:rsidP="00865C0D">
      <w:pPr>
        <w:ind w:firstLine="709"/>
        <w:jc w:val="both"/>
        <w:rPr>
          <w:sz w:val="30"/>
          <w:szCs w:val="30"/>
        </w:rPr>
      </w:pPr>
      <w:r w:rsidRPr="00865C0D">
        <w:rPr>
          <w:sz w:val="30"/>
          <w:szCs w:val="30"/>
        </w:rPr>
        <w:t xml:space="preserve">4 марта 2020 года около 8.30 при замене воздушного фильтра на автомобиле УАЗ 315195-051 наладчик деревообрабатывающего оборудования повернул ключ в замке зажигания, и автомобиль пришел в движение, т.к. в коробке передач была включена скорость,  и тяжело травмировал находившегося спереди автомобиля 50-летнего сварщика ГЛХУ «Ивьевский лесхоз» </w:t>
      </w:r>
      <w:proofErr w:type="spellStart"/>
      <w:r w:rsidRPr="00865C0D">
        <w:rPr>
          <w:sz w:val="30"/>
          <w:szCs w:val="30"/>
        </w:rPr>
        <w:t>Долинцэ</w:t>
      </w:r>
      <w:proofErr w:type="spellEnd"/>
      <w:r w:rsidRPr="00865C0D">
        <w:rPr>
          <w:sz w:val="30"/>
          <w:szCs w:val="30"/>
        </w:rPr>
        <w:t xml:space="preserve"> Ивана Григорьевича.</w:t>
      </w:r>
    </w:p>
    <w:p w:rsidR="00865C0D" w:rsidRDefault="00865C0D" w:rsidP="00865C0D">
      <w:pPr>
        <w:ind w:firstLine="709"/>
        <w:jc w:val="both"/>
        <w:rPr>
          <w:sz w:val="30"/>
          <w:szCs w:val="30"/>
        </w:rPr>
      </w:pPr>
    </w:p>
    <w:p w:rsidR="00CB2D30" w:rsidRPr="00FF0CD8" w:rsidRDefault="00CB2D30" w:rsidP="00FF0CD8">
      <w:pPr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t>Энергетика</w:t>
      </w:r>
    </w:p>
    <w:p w:rsidR="00CB2D30" w:rsidRPr="00FF0CD8" w:rsidRDefault="00CB2D30" w:rsidP="00FF0CD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CB2D30" w:rsidRPr="00FF0CD8" w:rsidTr="00BA23D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30" w:rsidRPr="00FF0CD8" w:rsidRDefault="00CB2D30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CB2D30" w:rsidRPr="00FF0CD8" w:rsidTr="00BA23D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30" w:rsidRPr="00FF0CD8" w:rsidRDefault="00CB2D3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30" w:rsidRPr="00FF0CD8" w:rsidRDefault="00CB2D3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30" w:rsidRPr="00FF0CD8" w:rsidRDefault="00CB2D3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035FCC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CB2D30" w:rsidRPr="00FF0CD8" w:rsidTr="00BA23D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2D30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CB2D30" w:rsidRPr="00FF0CD8" w:rsidRDefault="00CB2D30" w:rsidP="00FF0CD8">
      <w:pPr>
        <w:jc w:val="center"/>
        <w:rPr>
          <w:b/>
          <w:sz w:val="30"/>
          <w:szCs w:val="30"/>
          <w:lang w:val="be-BY"/>
        </w:rPr>
      </w:pPr>
    </w:p>
    <w:p w:rsidR="00A87A3E" w:rsidRDefault="007538C4" w:rsidP="00FF0C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87A3E" w:rsidRPr="00FF0CD8">
        <w:rPr>
          <w:sz w:val="30"/>
          <w:szCs w:val="30"/>
        </w:rPr>
        <w:t xml:space="preserve">10 января 2020 года около 16.40 в прессовом отделении брикетного цеха возле пресса обнаружен в бессознательном состоянии с видимыми </w:t>
      </w:r>
      <w:r w:rsidR="00A87A3E" w:rsidRPr="00FF0CD8">
        <w:rPr>
          <w:sz w:val="30"/>
          <w:szCs w:val="30"/>
        </w:rPr>
        <w:lastRenderedPageBreak/>
        <w:t xml:space="preserve">травмами лица 35-летний машинист брикетного пресса ОАО «Торфобрикетный завод «Лидский» Лидского района </w:t>
      </w:r>
      <w:proofErr w:type="spellStart"/>
      <w:r w:rsidR="00A87A3E" w:rsidRPr="00FF0CD8">
        <w:rPr>
          <w:sz w:val="30"/>
          <w:szCs w:val="30"/>
        </w:rPr>
        <w:t>Шарый</w:t>
      </w:r>
      <w:proofErr w:type="spellEnd"/>
      <w:r w:rsidR="00A87A3E" w:rsidRPr="00FF0CD8">
        <w:rPr>
          <w:sz w:val="30"/>
          <w:szCs w:val="30"/>
        </w:rPr>
        <w:t xml:space="preserve"> Сергей Мечиславович.</w:t>
      </w:r>
    </w:p>
    <w:p w:rsidR="007538C4" w:rsidRDefault="007538C4" w:rsidP="00FF0CD8">
      <w:pPr>
        <w:ind w:firstLine="709"/>
        <w:jc w:val="both"/>
        <w:rPr>
          <w:sz w:val="30"/>
          <w:szCs w:val="30"/>
        </w:rPr>
      </w:pPr>
      <w:r w:rsidRPr="007538C4">
        <w:rPr>
          <w:sz w:val="30"/>
          <w:szCs w:val="30"/>
        </w:rPr>
        <w:t>2. 12 мая 2020 года около 20.25 в ходе выполнения бригадой в составе 9 человек по наряду-допуску №917 на ПС-110 кВ г.п</w:t>
      </w:r>
      <w:proofErr w:type="gramStart"/>
      <w:r w:rsidRPr="007538C4">
        <w:rPr>
          <w:sz w:val="30"/>
          <w:szCs w:val="30"/>
        </w:rPr>
        <w:t>.Р</w:t>
      </w:r>
      <w:proofErr w:type="gramEnd"/>
      <w:r w:rsidRPr="007538C4">
        <w:rPr>
          <w:sz w:val="30"/>
          <w:szCs w:val="30"/>
        </w:rPr>
        <w:t>оссь работ по замене полюсов СВ-110 кВ после заполнения колонн выключателя маслом и поднятия давления в полюсах произошло падение фарфорового изолятора с высоты, в результате чего получил тяжелую травму находившийся на площадке у привода выключателя 36-летний мастер участка филиала Волковысские электрические сети«  РП «Гродноэнерго» Кузьмин Илья Владимирович.</w:t>
      </w:r>
    </w:p>
    <w:p w:rsidR="00BA257F" w:rsidRPr="00BA257F" w:rsidRDefault="00BA257F" w:rsidP="00FF0CD8">
      <w:pPr>
        <w:ind w:firstLine="709"/>
        <w:jc w:val="both"/>
        <w:rPr>
          <w:b/>
          <w:sz w:val="30"/>
          <w:szCs w:val="30"/>
          <w:lang w:val="be-BY"/>
        </w:rPr>
      </w:pPr>
      <w:r w:rsidRPr="00BA257F">
        <w:rPr>
          <w:sz w:val="30"/>
          <w:szCs w:val="30"/>
          <w:lang w:val="be-BY"/>
        </w:rPr>
        <w:t>3.</w:t>
      </w:r>
      <w:r w:rsidRPr="00BA257F">
        <w:rPr>
          <w:b/>
          <w:sz w:val="30"/>
          <w:szCs w:val="30"/>
          <w:lang w:val="be-BY"/>
        </w:rPr>
        <w:t xml:space="preserve"> </w:t>
      </w:r>
      <w:r w:rsidRPr="00BA257F">
        <w:rPr>
          <w:sz w:val="30"/>
          <w:szCs w:val="30"/>
        </w:rPr>
        <w:t>11 июня 2020 года около 13.55 на подстанции 330 кВ «Гродно» в результате утечки водорода произошел взрыв в технологическом помещении вспомогательного оборудования СК-50 рядом с синхронным компенсаторов, в результате которого получили ожоги(степень тяжести еще не определена) 6 работников филиала  «Гродненские электрические сети» РУП «Гродноэнерго» г</w:t>
      </w:r>
      <w:proofErr w:type="gramStart"/>
      <w:r w:rsidRPr="00BA257F">
        <w:rPr>
          <w:sz w:val="30"/>
          <w:szCs w:val="30"/>
        </w:rPr>
        <w:t>.Г</w:t>
      </w:r>
      <w:proofErr w:type="gramEnd"/>
      <w:r w:rsidRPr="00BA257F">
        <w:rPr>
          <w:sz w:val="30"/>
          <w:szCs w:val="30"/>
        </w:rPr>
        <w:t>родно, в т.ч. 1 тяжелой степени  - электрослесарь по ремонту оборудования распределительных устр</w:t>
      </w:r>
      <w:bookmarkStart w:id="0" w:name="_GoBack"/>
      <w:bookmarkEnd w:id="0"/>
      <w:r w:rsidRPr="00BA257F">
        <w:rPr>
          <w:sz w:val="30"/>
          <w:szCs w:val="30"/>
        </w:rPr>
        <w:t>ойств 47-летни  Мулярчик Александр Николаевич.</w:t>
      </w:r>
    </w:p>
    <w:p w:rsidR="006D6C77" w:rsidRPr="00FF0CD8" w:rsidRDefault="006D6C77" w:rsidP="00FF0CD8">
      <w:pPr>
        <w:jc w:val="center"/>
        <w:rPr>
          <w:b/>
          <w:sz w:val="30"/>
          <w:szCs w:val="30"/>
          <w:lang w:val="be-BY"/>
        </w:rPr>
      </w:pPr>
    </w:p>
    <w:p w:rsidR="00425800" w:rsidRPr="00FF0CD8" w:rsidRDefault="00425800" w:rsidP="00FF0CD8">
      <w:pPr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t>Архитектура и строительство</w:t>
      </w:r>
    </w:p>
    <w:p w:rsidR="00425800" w:rsidRPr="00FF0CD8" w:rsidRDefault="00425800" w:rsidP="00FF0CD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425800" w:rsidRPr="00FF0CD8" w:rsidTr="00BA23D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00" w:rsidRPr="00FF0CD8" w:rsidRDefault="00425800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425800" w:rsidRPr="00FF0CD8" w:rsidTr="00BA23D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00" w:rsidRPr="00FF0CD8" w:rsidRDefault="0042580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00" w:rsidRPr="00FF0CD8" w:rsidRDefault="0042580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800" w:rsidRPr="00FF0CD8" w:rsidRDefault="00425800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BA23D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A87A3E" w:rsidRPr="00FF0CD8" w:rsidTr="00BA23D6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865C0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7538C4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B972D8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425800" w:rsidRPr="00FF0CD8" w:rsidRDefault="00425800" w:rsidP="00FF0CD8">
      <w:pPr>
        <w:jc w:val="center"/>
        <w:rPr>
          <w:b/>
          <w:sz w:val="30"/>
          <w:szCs w:val="30"/>
        </w:rPr>
      </w:pPr>
    </w:p>
    <w:p w:rsidR="00A8582A" w:rsidRPr="00150423" w:rsidRDefault="00A87A3E" w:rsidP="00A8582A">
      <w:pPr>
        <w:ind w:firstLine="709"/>
        <w:jc w:val="both"/>
        <w:rPr>
          <w:b/>
          <w:sz w:val="30"/>
          <w:szCs w:val="30"/>
        </w:rPr>
      </w:pPr>
      <w:proofErr w:type="gramStart"/>
      <w:r w:rsidRPr="00FF0CD8">
        <w:rPr>
          <w:sz w:val="30"/>
          <w:szCs w:val="30"/>
        </w:rPr>
        <w:t xml:space="preserve">1. 31 января 2020 года около 14.55 на строительном объекте «Реконструкция МТФ «Загорье» ОАО «Щорсы Новогрудского района» при установке деревянного ходового настила на крыше здания с уклоном 14 ̊, наступил на пластиковый </w:t>
      </w:r>
      <w:proofErr w:type="spellStart"/>
      <w:r w:rsidRPr="00FF0CD8">
        <w:rPr>
          <w:sz w:val="30"/>
          <w:szCs w:val="30"/>
        </w:rPr>
        <w:t>светопрозрачный</w:t>
      </w:r>
      <w:proofErr w:type="spellEnd"/>
      <w:r w:rsidRPr="00FF0CD8">
        <w:rPr>
          <w:sz w:val="30"/>
          <w:szCs w:val="30"/>
        </w:rPr>
        <w:t xml:space="preserve"> шифер, предназначенный для естественного освещения, провалился внутрь здания, и, упав с высоты 6 метров на бетонный пол, получил смертельные травмы 41-летний плотник ОАО «Новогрудское СМУ» Новогрудского района </w:t>
      </w:r>
      <w:proofErr w:type="spellStart"/>
      <w:r w:rsidRPr="00FF0CD8">
        <w:rPr>
          <w:b/>
          <w:sz w:val="30"/>
          <w:szCs w:val="30"/>
          <w:bdr w:val="single" w:sz="4" w:space="0" w:color="auto"/>
        </w:rPr>
        <w:t>Уласевич</w:t>
      </w:r>
      <w:proofErr w:type="spellEnd"/>
      <w:proofErr w:type="gramEnd"/>
      <w:r w:rsidRPr="00FF0CD8">
        <w:rPr>
          <w:b/>
          <w:sz w:val="30"/>
          <w:szCs w:val="30"/>
          <w:bdr w:val="single" w:sz="4" w:space="0" w:color="auto"/>
        </w:rPr>
        <w:t xml:space="preserve"> Николай Владимирович</w:t>
      </w:r>
      <w:r w:rsidR="00A8582A">
        <w:rPr>
          <w:b/>
          <w:sz w:val="30"/>
          <w:szCs w:val="30"/>
          <w:bdr w:val="single" w:sz="4" w:space="0" w:color="auto"/>
        </w:rPr>
        <w:t xml:space="preserve"> </w:t>
      </w:r>
      <w:r w:rsidR="00A8582A" w:rsidRPr="00150423">
        <w:rPr>
          <w:sz w:val="30"/>
          <w:szCs w:val="30"/>
        </w:rPr>
        <w:t>(содержание алкоголя в крови 1,6 промилле).</w:t>
      </w:r>
    </w:p>
    <w:p w:rsidR="00865C0D" w:rsidRDefault="00A87A3E" w:rsidP="00FF0CD8">
      <w:pPr>
        <w:ind w:firstLine="709"/>
        <w:jc w:val="both"/>
        <w:rPr>
          <w:sz w:val="30"/>
          <w:szCs w:val="30"/>
        </w:rPr>
      </w:pPr>
      <w:r w:rsidRPr="00FF0CD8">
        <w:rPr>
          <w:sz w:val="30"/>
          <w:szCs w:val="30"/>
        </w:rPr>
        <w:t xml:space="preserve">2. </w:t>
      </w:r>
      <w:r w:rsidR="00865C0D" w:rsidRPr="002117BB">
        <w:rPr>
          <w:sz w:val="30"/>
          <w:szCs w:val="30"/>
        </w:rPr>
        <w:t>3 февраля 2020 года около 13.00 при спуске по крановой лестнице с мостового крана формовочного участка №2 оступился, упал и получил тяжелую травму  правой ноги 36-летний машинист крана завода ЖБК ОАО «Гроднопромстрой» г</w:t>
      </w:r>
      <w:proofErr w:type="gramStart"/>
      <w:r w:rsidR="00865C0D" w:rsidRPr="002117BB">
        <w:rPr>
          <w:sz w:val="30"/>
          <w:szCs w:val="30"/>
        </w:rPr>
        <w:t>.Г</w:t>
      </w:r>
      <w:proofErr w:type="gramEnd"/>
      <w:r w:rsidR="00865C0D" w:rsidRPr="002117BB">
        <w:rPr>
          <w:sz w:val="30"/>
          <w:szCs w:val="30"/>
        </w:rPr>
        <w:t>родно Ивановский Виталий Степанович.</w:t>
      </w:r>
    </w:p>
    <w:p w:rsidR="002117BB" w:rsidRPr="00865C0D" w:rsidRDefault="002117BB" w:rsidP="00FF0CD8">
      <w:pPr>
        <w:ind w:firstLine="709"/>
        <w:jc w:val="both"/>
        <w:rPr>
          <w:sz w:val="30"/>
          <w:szCs w:val="30"/>
        </w:rPr>
      </w:pPr>
      <w:r w:rsidRPr="00865C0D">
        <w:rPr>
          <w:sz w:val="30"/>
          <w:szCs w:val="30"/>
        </w:rPr>
        <w:t xml:space="preserve">3. </w:t>
      </w:r>
      <w:r w:rsidR="00865C0D" w:rsidRPr="00865C0D">
        <w:rPr>
          <w:sz w:val="30"/>
          <w:szCs w:val="30"/>
        </w:rPr>
        <w:t>9 марта 2020 года около 12.10 во время обеденного перерыва  на автодороге Н-6003 «</w:t>
      </w:r>
      <w:proofErr w:type="spellStart"/>
      <w:r w:rsidR="00865C0D" w:rsidRPr="00865C0D">
        <w:rPr>
          <w:sz w:val="30"/>
          <w:szCs w:val="30"/>
        </w:rPr>
        <w:t>Кремяница-Волковыск</w:t>
      </w:r>
      <w:proofErr w:type="spellEnd"/>
      <w:r w:rsidR="00865C0D" w:rsidRPr="00865C0D">
        <w:rPr>
          <w:sz w:val="30"/>
          <w:szCs w:val="30"/>
        </w:rPr>
        <w:t xml:space="preserve">» водитель грузового автомобиля МАЗ 5516, </w:t>
      </w:r>
      <w:proofErr w:type="spellStart"/>
      <w:r w:rsidR="00865C0D" w:rsidRPr="00865C0D">
        <w:rPr>
          <w:sz w:val="30"/>
          <w:szCs w:val="30"/>
        </w:rPr>
        <w:t>гос</w:t>
      </w:r>
      <w:proofErr w:type="gramStart"/>
      <w:r w:rsidR="00865C0D" w:rsidRPr="00865C0D">
        <w:rPr>
          <w:sz w:val="30"/>
          <w:szCs w:val="30"/>
        </w:rPr>
        <w:t>.н</w:t>
      </w:r>
      <w:proofErr w:type="gramEnd"/>
      <w:r w:rsidR="00865C0D" w:rsidRPr="00865C0D">
        <w:rPr>
          <w:sz w:val="30"/>
          <w:szCs w:val="30"/>
        </w:rPr>
        <w:t>омер</w:t>
      </w:r>
      <w:proofErr w:type="spellEnd"/>
      <w:r w:rsidR="00865C0D" w:rsidRPr="00865C0D">
        <w:rPr>
          <w:sz w:val="30"/>
          <w:szCs w:val="30"/>
        </w:rPr>
        <w:t xml:space="preserve">  АК 5867-4, Потапович А.А. при движении задним ходом </w:t>
      </w:r>
      <w:r w:rsidR="00865C0D" w:rsidRPr="00865C0D">
        <w:rPr>
          <w:sz w:val="30"/>
          <w:szCs w:val="30"/>
        </w:rPr>
        <w:lastRenderedPageBreak/>
        <w:t xml:space="preserve">совершил наезд на 60-летнего мастера  ДРСУ №188 КПРСУП «Гроднооблдорстрой» Волковысского района </w:t>
      </w:r>
      <w:r w:rsidR="00865C0D" w:rsidRPr="00865C0D">
        <w:rPr>
          <w:b/>
          <w:sz w:val="30"/>
          <w:szCs w:val="30"/>
          <w:bdr w:val="single" w:sz="4" w:space="0" w:color="auto"/>
        </w:rPr>
        <w:t>Подберезского Юрия Викторовича</w:t>
      </w:r>
      <w:r w:rsidR="00865C0D" w:rsidRPr="00865C0D">
        <w:rPr>
          <w:sz w:val="30"/>
          <w:szCs w:val="30"/>
        </w:rPr>
        <w:t>(содержание алкоголя в крови 1,0 промилле), который от полученных травм скончался на месте.</w:t>
      </w:r>
    </w:p>
    <w:p w:rsidR="00865C0D" w:rsidRDefault="00865C0D" w:rsidP="00FF0CD8">
      <w:pPr>
        <w:ind w:firstLine="709"/>
        <w:jc w:val="both"/>
        <w:rPr>
          <w:sz w:val="30"/>
          <w:szCs w:val="30"/>
        </w:rPr>
      </w:pPr>
      <w:r w:rsidRPr="00865C0D">
        <w:rPr>
          <w:sz w:val="30"/>
          <w:szCs w:val="30"/>
        </w:rPr>
        <w:t xml:space="preserve">4. 20 марта 2020 года около 9.10 на территории участка механизации в помещении ремонтных мастерских при затяжке гаек колеса автомобиля МАЗ при помощи штатного гаечного ключа в результате срыва руки потерял равновесие, упал и получил тяжелую травму правой ноги 57-летний водитель автомобиля ОАО «СМТ №19» Лидский район </w:t>
      </w:r>
      <w:proofErr w:type="spellStart"/>
      <w:r w:rsidRPr="00865C0D">
        <w:rPr>
          <w:sz w:val="30"/>
          <w:szCs w:val="30"/>
        </w:rPr>
        <w:t>Рыхлицкий</w:t>
      </w:r>
      <w:proofErr w:type="spellEnd"/>
      <w:r w:rsidRPr="00865C0D">
        <w:rPr>
          <w:sz w:val="30"/>
          <w:szCs w:val="30"/>
        </w:rPr>
        <w:t xml:space="preserve"> </w:t>
      </w:r>
      <w:proofErr w:type="spellStart"/>
      <w:r w:rsidRPr="00865C0D">
        <w:rPr>
          <w:sz w:val="30"/>
          <w:szCs w:val="30"/>
        </w:rPr>
        <w:t>Тадеуш</w:t>
      </w:r>
      <w:proofErr w:type="spellEnd"/>
      <w:r w:rsidRPr="00865C0D">
        <w:rPr>
          <w:sz w:val="30"/>
          <w:szCs w:val="30"/>
        </w:rPr>
        <w:t xml:space="preserve"> Станиславович.</w:t>
      </w:r>
    </w:p>
    <w:p w:rsidR="00B972D8" w:rsidRPr="00FE1E1D" w:rsidRDefault="00B972D8" w:rsidP="00FF0CD8">
      <w:pPr>
        <w:ind w:firstLine="709"/>
        <w:jc w:val="both"/>
        <w:rPr>
          <w:sz w:val="30"/>
          <w:szCs w:val="30"/>
        </w:rPr>
      </w:pPr>
      <w:r w:rsidRPr="00FE1E1D">
        <w:rPr>
          <w:sz w:val="30"/>
          <w:szCs w:val="30"/>
        </w:rPr>
        <w:t xml:space="preserve">5. </w:t>
      </w:r>
      <w:r w:rsidR="00FE1E1D" w:rsidRPr="00FE1E1D">
        <w:rPr>
          <w:sz w:val="30"/>
          <w:szCs w:val="30"/>
        </w:rPr>
        <w:t xml:space="preserve">26 мая 2020 года около 11.10 при передвижении по ровной нескользкой площадке с бетонным покрытием упал и получил тяжелую травму головы 60-летний кровельщик по рулонным кровлям и по кровлям из штучных материалов ДСУП «Лидская ДСПМК-72» Лидского района </w:t>
      </w:r>
      <w:proofErr w:type="spellStart"/>
      <w:r w:rsidR="00FE1E1D" w:rsidRPr="00FE1E1D">
        <w:rPr>
          <w:sz w:val="30"/>
          <w:szCs w:val="30"/>
        </w:rPr>
        <w:t>Войтюк</w:t>
      </w:r>
      <w:proofErr w:type="spellEnd"/>
      <w:r w:rsidR="00FE1E1D" w:rsidRPr="00FE1E1D">
        <w:rPr>
          <w:sz w:val="30"/>
          <w:szCs w:val="30"/>
        </w:rPr>
        <w:t xml:space="preserve"> Виктор </w:t>
      </w:r>
      <w:proofErr w:type="spellStart"/>
      <w:r w:rsidR="00FE1E1D" w:rsidRPr="00FE1E1D">
        <w:rPr>
          <w:sz w:val="30"/>
          <w:szCs w:val="30"/>
        </w:rPr>
        <w:t>Франтишкович</w:t>
      </w:r>
      <w:proofErr w:type="spellEnd"/>
      <w:r w:rsidR="00FE1E1D" w:rsidRPr="00FE1E1D">
        <w:rPr>
          <w:sz w:val="30"/>
          <w:szCs w:val="30"/>
        </w:rPr>
        <w:t xml:space="preserve"> (содержание алкоголя в крови 1,57 промилле).</w:t>
      </w:r>
    </w:p>
    <w:p w:rsidR="007538C4" w:rsidRDefault="007538C4" w:rsidP="007538C4">
      <w:pPr>
        <w:jc w:val="center"/>
        <w:rPr>
          <w:b/>
          <w:sz w:val="30"/>
          <w:szCs w:val="30"/>
          <w:lang w:val="be-BY"/>
        </w:rPr>
      </w:pPr>
    </w:p>
    <w:p w:rsidR="007538C4" w:rsidRDefault="007538C4" w:rsidP="007538C4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ромышленность</w:t>
      </w:r>
    </w:p>
    <w:p w:rsidR="007538C4" w:rsidRPr="00FF0CD8" w:rsidRDefault="007538C4" w:rsidP="007538C4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7538C4" w:rsidRPr="00FF0CD8" w:rsidTr="0032201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C4" w:rsidRPr="00FF0CD8" w:rsidRDefault="007538C4" w:rsidP="0032201E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7538C4" w:rsidRPr="00FF0CD8" w:rsidTr="0032201E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7538C4" w:rsidRPr="00FF0CD8" w:rsidTr="0032201E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FF0CD8" w:rsidRDefault="007538C4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7538C4" w:rsidRPr="007538C4" w:rsidTr="0032201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7538C4" w:rsidP="0032201E">
            <w:pPr>
              <w:jc w:val="center"/>
              <w:rPr>
                <w:szCs w:val="30"/>
              </w:rPr>
            </w:pPr>
            <w:r w:rsidRPr="007538C4"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FE1E1D" w:rsidP="0032201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7538C4" w:rsidP="0032201E">
            <w:pPr>
              <w:jc w:val="center"/>
              <w:rPr>
                <w:szCs w:val="30"/>
              </w:rPr>
            </w:pPr>
            <w:r w:rsidRPr="007538C4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FE1E1D" w:rsidP="0032201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7538C4" w:rsidP="0032201E">
            <w:pPr>
              <w:jc w:val="center"/>
              <w:rPr>
                <w:szCs w:val="30"/>
              </w:rPr>
            </w:pPr>
            <w:r w:rsidRPr="007538C4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8C4" w:rsidRPr="007538C4" w:rsidRDefault="007538C4" w:rsidP="0032201E">
            <w:pPr>
              <w:jc w:val="center"/>
              <w:rPr>
                <w:szCs w:val="30"/>
              </w:rPr>
            </w:pPr>
            <w:r w:rsidRPr="007538C4">
              <w:rPr>
                <w:sz w:val="30"/>
                <w:szCs w:val="30"/>
              </w:rPr>
              <w:t>2</w:t>
            </w:r>
          </w:p>
        </w:tc>
      </w:tr>
    </w:tbl>
    <w:p w:rsidR="00FF0CD8" w:rsidRDefault="00FF0CD8" w:rsidP="00FF0CD8">
      <w:pPr>
        <w:jc w:val="center"/>
        <w:rPr>
          <w:b/>
          <w:sz w:val="30"/>
          <w:szCs w:val="30"/>
          <w:lang w:val="be-BY"/>
        </w:rPr>
      </w:pPr>
    </w:p>
    <w:p w:rsidR="006F708D" w:rsidRPr="006F708D" w:rsidRDefault="006F708D" w:rsidP="006F708D">
      <w:pPr>
        <w:ind w:firstLine="709"/>
        <w:jc w:val="both"/>
        <w:rPr>
          <w:sz w:val="30"/>
          <w:szCs w:val="30"/>
        </w:rPr>
      </w:pPr>
      <w:r w:rsidRPr="006F708D">
        <w:rPr>
          <w:sz w:val="30"/>
          <w:szCs w:val="30"/>
          <w:lang w:val="be-BY"/>
        </w:rPr>
        <w:t xml:space="preserve">1. </w:t>
      </w:r>
      <w:r w:rsidRPr="006F708D">
        <w:rPr>
          <w:sz w:val="30"/>
          <w:szCs w:val="30"/>
        </w:rPr>
        <w:t>15 мая 2020 года около 8.00 в цеху ремонтно-технического обслуживания при переноске статора электродвигателя  получил тяжелую травму спины 19-летний электромонтер по ремонту и обслуживанию электрического оборудования ОАО «</w:t>
      </w:r>
      <w:proofErr w:type="spellStart"/>
      <w:r w:rsidRPr="006F708D">
        <w:rPr>
          <w:sz w:val="30"/>
          <w:szCs w:val="30"/>
        </w:rPr>
        <w:t>Белкард</w:t>
      </w:r>
      <w:proofErr w:type="spellEnd"/>
      <w:r w:rsidRPr="006F708D">
        <w:rPr>
          <w:sz w:val="30"/>
          <w:szCs w:val="30"/>
        </w:rPr>
        <w:t>» г</w:t>
      </w:r>
      <w:proofErr w:type="gramStart"/>
      <w:r w:rsidRPr="006F708D">
        <w:rPr>
          <w:sz w:val="30"/>
          <w:szCs w:val="30"/>
        </w:rPr>
        <w:t>.Г</w:t>
      </w:r>
      <w:proofErr w:type="gramEnd"/>
      <w:r w:rsidRPr="006F708D">
        <w:rPr>
          <w:sz w:val="30"/>
          <w:szCs w:val="30"/>
        </w:rPr>
        <w:t>родно Елисеев Роман Александрович.</w:t>
      </w:r>
    </w:p>
    <w:p w:rsidR="006F708D" w:rsidRPr="006F708D" w:rsidRDefault="00FE1E1D" w:rsidP="006F708D">
      <w:pPr>
        <w:ind w:firstLine="709"/>
        <w:jc w:val="both"/>
        <w:rPr>
          <w:sz w:val="30"/>
          <w:szCs w:val="30"/>
          <w:lang w:val="be-BY"/>
        </w:rPr>
      </w:pPr>
      <w:proofErr w:type="gramStart"/>
      <w:r>
        <w:rPr>
          <w:sz w:val="30"/>
          <w:szCs w:val="30"/>
        </w:rPr>
        <w:t>2</w:t>
      </w:r>
      <w:r w:rsidR="006F708D" w:rsidRPr="006F708D">
        <w:rPr>
          <w:sz w:val="30"/>
          <w:szCs w:val="30"/>
        </w:rPr>
        <w:t>. 26 мая 2020 года около 9.00 на участке по изготовлению нестандартного оборудования цеха ремонта технологического оборудования при установке оправки ИЦ-04-2020, предназначенной для крепления абразивного инструмента для шлифовки внутренней поверхности детали «втулка», в шпиндель внутришлифовального станка 3К228А произошел разрыв оправки, в результате чего отлетевшей частью получил тяжелую травму левой ноги 60-летний шлифовщик 5-го разряда ОАО «Сморгонский агрегатный завод» Сморгонского района</w:t>
      </w:r>
      <w:proofErr w:type="gramEnd"/>
      <w:r w:rsidR="006F708D" w:rsidRPr="006F708D">
        <w:rPr>
          <w:sz w:val="30"/>
          <w:szCs w:val="30"/>
        </w:rPr>
        <w:t xml:space="preserve"> </w:t>
      </w:r>
      <w:proofErr w:type="spellStart"/>
      <w:proofErr w:type="gramStart"/>
      <w:r w:rsidR="006F708D" w:rsidRPr="006F708D">
        <w:rPr>
          <w:sz w:val="30"/>
          <w:szCs w:val="30"/>
        </w:rPr>
        <w:t>Камыно</w:t>
      </w:r>
      <w:proofErr w:type="spellEnd"/>
      <w:proofErr w:type="gramEnd"/>
      <w:r w:rsidR="006F708D" w:rsidRPr="006F708D">
        <w:rPr>
          <w:sz w:val="30"/>
          <w:szCs w:val="30"/>
        </w:rPr>
        <w:t xml:space="preserve"> Владимир Викентьевич.</w:t>
      </w:r>
    </w:p>
    <w:p w:rsidR="00FE1E1D" w:rsidRDefault="00FE1E1D">
      <w:pPr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br w:type="page"/>
      </w:r>
    </w:p>
    <w:p w:rsidR="004C2D7B" w:rsidRPr="00FF0CD8" w:rsidRDefault="004C2D7B" w:rsidP="00FF0CD8">
      <w:pPr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lastRenderedPageBreak/>
        <w:t>Транспорт и</w:t>
      </w:r>
      <w:r w:rsidR="0075034A" w:rsidRPr="00FF0CD8">
        <w:rPr>
          <w:b/>
          <w:sz w:val="30"/>
          <w:szCs w:val="30"/>
          <w:lang w:val="be-BY"/>
        </w:rPr>
        <w:t xml:space="preserve"> </w:t>
      </w:r>
      <w:r w:rsidRPr="00FF0CD8">
        <w:rPr>
          <w:b/>
          <w:sz w:val="30"/>
          <w:szCs w:val="30"/>
          <w:lang w:val="be-BY"/>
        </w:rPr>
        <w:t>коммуникации</w:t>
      </w:r>
    </w:p>
    <w:p w:rsidR="004C2D7B" w:rsidRPr="00FF0CD8" w:rsidRDefault="004C2D7B" w:rsidP="00FF0CD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4C2D7B" w:rsidRPr="00FF0CD8" w:rsidTr="00BA23D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B" w:rsidRPr="00FF0CD8" w:rsidRDefault="004C2D7B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4C2D7B" w:rsidRPr="00FF0CD8" w:rsidTr="00BA23D6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B" w:rsidRPr="00FF0CD8" w:rsidRDefault="004C2D7B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B" w:rsidRPr="00FF0CD8" w:rsidRDefault="004C2D7B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7B" w:rsidRPr="00FF0CD8" w:rsidRDefault="004C2D7B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BA23D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A87A3E" w:rsidRPr="00FF0CD8" w:rsidTr="00035FCC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582A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582A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4C2D7B" w:rsidRPr="00FF0CD8" w:rsidRDefault="004C2D7B" w:rsidP="00FF0CD8">
      <w:pPr>
        <w:jc w:val="center"/>
        <w:rPr>
          <w:b/>
          <w:sz w:val="30"/>
          <w:szCs w:val="30"/>
          <w:lang w:val="be-BY"/>
        </w:rPr>
      </w:pPr>
    </w:p>
    <w:p w:rsidR="00C85B42" w:rsidRDefault="00A87A3E" w:rsidP="00FF0CD8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F0CD8">
        <w:rPr>
          <w:sz w:val="30"/>
          <w:szCs w:val="30"/>
        </w:rPr>
        <w:t xml:space="preserve">19 января 2020 года около 11.30 на автодороге </w:t>
      </w:r>
      <w:proofErr w:type="spellStart"/>
      <w:r w:rsidRPr="00FF0CD8">
        <w:rPr>
          <w:sz w:val="30"/>
          <w:szCs w:val="30"/>
        </w:rPr>
        <w:t>Мосты-Зельва-Ружаны</w:t>
      </w:r>
      <w:proofErr w:type="spellEnd"/>
      <w:r w:rsidRPr="00FF0CD8">
        <w:rPr>
          <w:sz w:val="30"/>
          <w:szCs w:val="30"/>
        </w:rPr>
        <w:t xml:space="preserve"> во время обработки дороги </w:t>
      </w:r>
      <w:proofErr w:type="spellStart"/>
      <w:r w:rsidRPr="00FF0CD8">
        <w:rPr>
          <w:sz w:val="30"/>
          <w:szCs w:val="30"/>
        </w:rPr>
        <w:t>противогололедными</w:t>
      </w:r>
      <w:proofErr w:type="spellEnd"/>
      <w:r w:rsidRPr="00FF0CD8">
        <w:rPr>
          <w:sz w:val="30"/>
          <w:szCs w:val="30"/>
        </w:rPr>
        <w:t xml:space="preserve"> материалами автомобиль МАЗ-555102-2120, </w:t>
      </w:r>
      <w:proofErr w:type="spellStart"/>
      <w:r w:rsidRPr="00FF0CD8">
        <w:rPr>
          <w:sz w:val="30"/>
          <w:szCs w:val="30"/>
        </w:rPr>
        <w:t>рег</w:t>
      </w:r>
      <w:proofErr w:type="spellEnd"/>
      <w:r w:rsidRPr="00FF0CD8">
        <w:rPr>
          <w:sz w:val="30"/>
          <w:szCs w:val="30"/>
        </w:rPr>
        <w:t xml:space="preserve">. номер 3866 СЕ, при развороте не предоставил преимущество попутно движущему грузовому тягачу </w:t>
      </w:r>
      <w:proofErr w:type="spellStart"/>
      <w:r w:rsidRPr="00FF0CD8">
        <w:rPr>
          <w:sz w:val="30"/>
          <w:szCs w:val="30"/>
        </w:rPr>
        <w:t>Volvo</w:t>
      </w:r>
      <w:proofErr w:type="spellEnd"/>
      <w:r w:rsidRPr="00FF0CD8">
        <w:rPr>
          <w:sz w:val="30"/>
          <w:szCs w:val="30"/>
        </w:rPr>
        <w:t xml:space="preserve"> и в результате столкновения получил тяжелую травму 45-летний водитель автомобиля «ДЭУ №54 г</w:t>
      </w:r>
      <w:proofErr w:type="gramStart"/>
      <w:r w:rsidRPr="00FF0CD8">
        <w:rPr>
          <w:sz w:val="30"/>
          <w:szCs w:val="30"/>
        </w:rPr>
        <w:t>.С</w:t>
      </w:r>
      <w:proofErr w:type="gramEnd"/>
      <w:r w:rsidRPr="00FF0CD8">
        <w:rPr>
          <w:sz w:val="30"/>
          <w:szCs w:val="30"/>
        </w:rPr>
        <w:t>лоним» РУП «Гродноавтодор» Слонимского района Куница Виктор Викторович.</w:t>
      </w:r>
    </w:p>
    <w:p w:rsidR="003E5C05" w:rsidRDefault="003E5C05" w:rsidP="00FF0CD8">
      <w:pPr>
        <w:jc w:val="center"/>
        <w:rPr>
          <w:b/>
          <w:sz w:val="30"/>
          <w:szCs w:val="30"/>
          <w:lang w:val="be-BY"/>
        </w:rPr>
      </w:pPr>
    </w:p>
    <w:p w:rsidR="00A87A3E" w:rsidRPr="00FF0CD8" w:rsidRDefault="00A87A3E" w:rsidP="00FF0CD8">
      <w:pPr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t>Белгоспищепром</w:t>
      </w:r>
    </w:p>
    <w:p w:rsidR="00A87A3E" w:rsidRPr="00FF0CD8" w:rsidRDefault="00A87A3E" w:rsidP="00FF0CD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A87A3E" w:rsidRPr="00FF0CD8" w:rsidTr="00035FCC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E" w:rsidRPr="00FF0CD8" w:rsidRDefault="00A87A3E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A87A3E" w:rsidRPr="00FF0CD8" w:rsidTr="00035FCC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035FCC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A87A3E" w:rsidRPr="00FF0CD8" w:rsidTr="00035FCC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C34FC5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C34FC5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A87A3E" w:rsidRPr="00FF0CD8" w:rsidRDefault="00A87A3E" w:rsidP="00FF0CD8">
      <w:pPr>
        <w:jc w:val="center"/>
        <w:rPr>
          <w:b/>
          <w:sz w:val="30"/>
          <w:szCs w:val="30"/>
        </w:rPr>
      </w:pPr>
    </w:p>
    <w:p w:rsidR="00A87A3E" w:rsidRPr="00FF0CD8" w:rsidRDefault="00A87A3E" w:rsidP="00FF0CD8">
      <w:pPr>
        <w:ind w:firstLine="709"/>
        <w:jc w:val="both"/>
        <w:rPr>
          <w:b/>
          <w:sz w:val="30"/>
          <w:szCs w:val="30"/>
        </w:rPr>
      </w:pPr>
      <w:r w:rsidRPr="00FF0CD8">
        <w:rPr>
          <w:sz w:val="30"/>
          <w:szCs w:val="30"/>
        </w:rPr>
        <w:t>6 января 2020 года около 11.00 при передвижении по территории предприятия упал и получил тяжелую травму 61-летний электрогазосварщик ОАО «Гродненский ликероводочный завод» г</w:t>
      </w:r>
      <w:proofErr w:type="gramStart"/>
      <w:r w:rsidRPr="00FF0CD8">
        <w:rPr>
          <w:sz w:val="30"/>
          <w:szCs w:val="30"/>
        </w:rPr>
        <w:t>.Г</w:t>
      </w:r>
      <w:proofErr w:type="gramEnd"/>
      <w:r w:rsidRPr="00FF0CD8">
        <w:rPr>
          <w:sz w:val="30"/>
          <w:szCs w:val="30"/>
        </w:rPr>
        <w:t>родно Куц Владимир Александрович.</w:t>
      </w:r>
    </w:p>
    <w:p w:rsidR="00A8582A" w:rsidRDefault="00A8582A" w:rsidP="00FF0CD8">
      <w:pPr>
        <w:jc w:val="center"/>
        <w:rPr>
          <w:b/>
          <w:sz w:val="30"/>
          <w:szCs w:val="30"/>
        </w:rPr>
      </w:pPr>
    </w:p>
    <w:p w:rsidR="006F708D" w:rsidRPr="00FF0CD8" w:rsidRDefault="006F708D" w:rsidP="006F708D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Здравоохранение</w:t>
      </w:r>
    </w:p>
    <w:p w:rsidR="006F708D" w:rsidRPr="00FF0CD8" w:rsidRDefault="006F708D" w:rsidP="006F708D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6F708D" w:rsidRPr="00FF0CD8" w:rsidTr="0032201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8D" w:rsidRPr="00FF0CD8" w:rsidRDefault="006F708D" w:rsidP="0032201E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6F708D" w:rsidRPr="00FF0CD8" w:rsidTr="0032201E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6F708D" w:rsidRPr="00FF0CD8" w:rsidTr="0032201E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6F708D" w:rsidRPr="00FF0CD8" w:rsidTr="0032201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708D" w:rsidRPr="00FF0CD8" w:rsidRDefault="006F708D" w:rsidP="0032201E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6F708D" w:rsidRPr="00FF0CD8" w:rsidRDefault="006F708D" w:rsidP="006F708D">
      <w:pPr>
        <w:jc w:val="center"/>
        <w:rPr>
          <w:b/>
          <w:sz w:val="30"/>
          <w:szCs w:val="30"/>
        </w:rPr>
      </w:pPr>
    </w:p>
    <w:p w:rsidR="006F708D" w:rsidRPr="006F708D" w:rsidRDefault="006F708D" w:rsidP="006F708D">
      <w:pPr>
        <w:ind w:firstLine="709"/>
        <w:jc w:val="both"/>
        <w:rPr>
          <w:sz w:val="30"/>
          <w:szCs w:val="30"/>
        </w:rPr>
      </w:pPr>
      <w:r w:rsidRPr="006F708D">
        <w:rPr>
          <w:sz w:val="30"/>
          <w:szCs w:val="30"/>
        </w:rPr>
        <w:t>1 мая 2020 года около 11.30 в ходе проведения  дезинфекционных мероприятий в домашнем очаге инфекции COVID-19 по адресу:  ул</w:t>
      </w:r>
      <w:proofErr w:type="gramStart"/>
      <w:r w:rsidRPr="006F708D">
        <w:rPr>
          <w:sz w:val="30"/>
          <w:szCs w:val="30"/>
        </w:rPr>
        <w:t>.С</w:t>
      </w:r>
      <w:proofErr w:type="gramEnd"/>
      <w:r w:rsidRPr="006F708D">
        <w:rPr>
          <w:sz w:val="30"/>
          <w:szCs w:val="30"/>
        </w:rPr>
        <w:t xml:space="preserve">оборная, </w:t>
      </w:r>
      <w:r w:rsidRPr="006F708D">
        <w:rPr>
          <w:sz w:val="30"/>
          <w:szCs w:val="30"/>
        </w:rPr>
        <w:lastRenderedPageBreak/>
        <w:t>92а, аг.Жировичи Слонимского района, при спуске со второго этажа на первый по исправному стационарному лестничному маршу, являющимся конструктивным элементом здания в результате падения получила тяжелую травму левой ноги находившийся в противоэпидемиологическом костюме 33-летний медицинский дезинфектор ГУ «Слонимский зональный центр гигиены и эпидемиологии» Слонимского района Жуковская Наталья Михайловна.</w:t>
      </w:r>
    </w:p>
    <w:p w:rsidR="006F708D" w:rsidRDefault="006F708D" w:rsidP="006F708D">
      <w:pPr>
        <w:ind w:firstLine="709"/>
        <w:jc w:val="both"/>
        <w:rPr>
          <w:b/>
          <w:sz w:val="30"/>
          <w:szCs w:val="30"/>
          <w:lang w:val="be-BY"/>
        </w:rPr>
      </w:pPr>
    </w:p>
    <w:p w:rsidR="00C34FC5" w:rsidRPr="00FF0CD8" w:rsidRDefault="00C34FC5" w:rsidP="00C34FC5">
      <w:pPr>
        <w:jc w:val="center"/>
        <w:rPr>
          <w:b/>
          <w:sz w:val="30"/>
          <w:szCs w:val="30"/>
          <w:lang w:val="be-BY"/>
        </w:rPr>
      </w:pPr>
      <w:r w:rsidRPr="00FF0CD8">
        <w:rPr>
          <w:b/>
          <w:sz w:val="30"/>
          <w:szCs w:val="30"/>
          <w:lang w:val="be-BY"/>
        </w:rPr>
        <w:t>Бел</w:t>
      </w:r>
      <w:r>
        <w:rPr>
          <w:b/>
          <w:sz w:val="30"/>
          <w:szCs w:val="30"/>
          <w:lang w:val="be-BY"/>
        </w:rPr>
        <w:t>нефтехим</w:t>
      </w:r>
    </w:p>
    <w:p w:rsidR="00C34FC5" w:rsidRPr="00FF0CD8" w:rsidRDefault="00C34FC5" w:rsidP="00C34FC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C34FC5" w:rsidRPr="00FF0CD8" w:rsidTr="00B279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C34FC5" w:rsidRPr="00FF0CD8" w:rsidTr="00B279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C34FC5" w:rsidRPr="00FF0CD8" w:rsidTr="00B279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C34FC5" w:rsidRPr="00FF0CD8" w:rsidTr="00B279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C34FC5" w:rsidRDefault="00C34FC5" w:rsidP="00FF0CD8">
      <w:pPr>
        <w:jc w:val="center"/>
        <w:rPr>
          <w:b/>
          <w:sz w:val="30"/>
          <w:szCs w:val="30"/>
        </w:rPr>
      </w:pPr>
    </w:p>
    <w:p w:rsidR="00C34FC5" w:rsidRDefault="00FE1E1D" w:rsidP="00C34FC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C34FC5" w:rsidRPr="00C34FC5">
        <w:rPr>
          <w:sz w:val="30"/>
          <w:szCs w:val="30"/>
        </w:rPr>
        <w:t>2 марта 2020 года около 13.00 в отделение травматологии УЗ «ГКБСМП г</w:t>
      </w:r>
      <w:proofErr w:type="gramStart"/>
      <w:r w:rsidR="00C34FC5" w:rsidRPr="00C34FC5">
        <w:rPr>
          <w:sz w:val="30"/>
          <w:szCs w:val="30"/>
        </w:rPr>
        <w:t>.Г</w:t>
      </w:r>
      <w:proofErr w:type="gramEnd"/>
      <w:r w:rsidR="00C34FC5" w:rsidRPr="00C34FC5">
        <w:rPr>
          <w:sz w:val="30"/>
          <w:szCs w:val="30"/>
        </w:rPr>
        <w:t xml:space="preserve">родно» из цеха циклогексанон-2 производства </w:t>
      </w:r>
      <w:proofErr w:type="spellStart"/>
      <w:r w:rsidR="00C34FC5" w:rsidRPr="00C34FC5">
        <w:rPr>
          <w:sz w:val="30"/>
          <w:szCs w:val="30"/>
        </w:rPr>
        <w:t>капролактама</w:t>
      </w:r>
      <w:proofErr w:type="spellEnd"/>
      <w:r w:rsidR="00C34FC5" w:rsidRPr="00C34FC5">
        <w:rPr>
          <w:sz w:val="30"/>
          <w:szCs w:val="30"/>
        </w:rPr>
        <w:t xml:space="preserve">, стадии ректификации, отметка +0.00, с тяжелой травмой головы доставлен 46-ний аппаратчик перегонки ОАО «Гродно Азот» г.Гродно </w:t>
      </w:r>
      <w:proofErr w:type="spellStart"/>
      <w:r w:rsidR="00C34FC5" w:rsidRPr="00C34FC5">
        <w:rPr>
          <w:sz w:val="30"/>
          <w:szCs w:val="30"/>
        </w:rPr>
        <w:t>Жигар</w:t>
      </w:r>
      <w:proofErr w:type="spellEnd"/>
      <w:r w:rsidR="00C34FC5" w:rsidRPr="00C34FC5">
        <w:rPr>
          <w:sz w:val="30"/>
          <w:szCs w:val="30"/>
        </w:rPr>
        <w:t xml:space="preserve"> Ирина Витальевна, которая не смогла сообщить об обстоятельствах получения травмы. Свидетелей происшествия нет.</w:t>
      </w:r>
    </w:p>
    <w:p w:rsidR="00FE1E1D" w:rsidRPr="00FE1E1D" w:rsidRDefault="00FE1E1D" w:rsidP="00C34FC5">
      <w:pPr>
        <w:ind w:firstLine="709"/>
        <w:jc w:val="both"/>
        <w:rPr>
          <w:sz w:val="30"/>
          <w:szCs w:val="30"/>
        </w:rPr>
      </w:pPr>
      <w:r w:rsidRPr="00FE1E1D">
        <w:rPr>
          <w:sz w:val="30"/>
          <w:szCs w:val="30"/>
        </w:rPr>
        <w:t xml:space="preserve">2. </w:t>
      </w:r>
      <w:r w:rsidRPr="00FE1E1D">
        <w:rPr>
          <w:sz w:val="30"/>
          <w:szCs w:val="30"/>
        </w:rPr>
        <w:t>25 июня 2020 года около 13.15 на территории СХН №1 по адресу: г</w:t>
      </w:r>
      <w:proofErr w:type="gramStart"/>
      <w:r w:rsidRPr="00FE1E1D">
        <w:rPr>
          <w:sz w:val="30"/>
          <w:szCs w:val="30"/>
        </w:rPr>
        <w:t>.Г</w:t>
      </w:r>
      <w:proofErr w:type="gramEnd"/>
      <w:r w:rsidRPr="00FE1E1D">
        <w:rPr>
          <w:sz w:val="30"/>
          <w:szCs w:val="30"/>
        </w:rPr>
        <w:t xml:space="preserve">родно, ул.Дзержинского, 96, на эстакаде слива нефтепродуктов из железнодорожных цистерн  почувствовал себя плохо и осел на настил эстакады 52-летний оператор товарный РДУП по обеспечению нефтепродуктами «Белоруснефть-Гроднооблнефтепродукт» г.Гродно </w:t>
      </w:r>
      <w:proofErr w:type="spellStart"/>
      <w:r w:rsidRPr="00FE1E1D">
        <w:rPr>
          <w:b/>
          <w:sz w:val="30"/>
          <w:szCs w:val="30"/>
          <w:bdr w:val="single" w:sz="4" w:space="0" w:color="auto"/>
        </w:rPr>
        <w:t>Шиляев</w:t>
      </w:r>
      <w:proofErr w:type="spellEnd"/>
      <w:r w:rsidRPr="00FE1E1D">
        <w:rPr>
          <w:b/>
          <w:sz w:val="30"/>
          <w:szCs w:val="30"/>
          <w:bdr w:val="single" w:sz="4" w:space="0" w:color="auto"/>
        </w:rPr>
        <w:t xml:space="preserve"> Андрей Николаевич</w:t>
      </w:r>
      <w:r w:rsidRPr="00FE1E1D">
        <w:rPr>
          <w:sz w:val="30"/>
          <w:szCs w:val="30"/>
        </w:rPr>
        <w:t>, а вызванная бригада скорой медицинской помощи после проведенных реанимационных мероприятий констатировала его смерть.</w:t>
      </w:r>
    </w:p>
    <w:p w:rsidR="00C34FC5" w:rsidRDefault="00C34FC5" w:rsidP="00FF0CD8">
      <w:pPr>
        <w:jc w:val="center"/>
        <w:rPr>
          <w:b/>
          <w:sz w:val="30"/>
          <w:szCs w:val="30"/>
        </w:rPr>
      </w:pPr>
    </w:p>
    <w:p w:rsidR="00FE1E1D" w:rsidRPr="00FF0CD8" w:rsidRDefault="00FE1E1D" w:rsidP="00FE1E1D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ЖКХ</w:t>
      </w:r>
    </w:p>
    <w:p w:rsidR="00FE1E1D" w:rsidRPr="00FF0CD8" w:rsidRDefault="00FE1E1D" w:rsidP="00FE1E1D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E1E1D" w:rsidRPr="00FF0CD8" w:rsidTr="00F741E4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D" w:rsidRPr="00FF0CD8" w:rsidRDefault="00FE1E1D" w:rsidP="00F741E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E1E1D" w:rsidRPr="00FF0CD8" w:rsidTr="00F741E4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FE1E1D" w:rsidRPr="00FF0CD8" w:rsidTr="00F741E4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FE1E1D" w:rsidRPr="00FF0CD8" w:rsidTr="00F741E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E1D" w:rsidRPr="00FF0CD8" w:rsidRDefault="00FE1E1D" w:rsidP="00F741E4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1</w:t>
            </w:r>
          </w:p>
        </w:tc>
      </w:tr>
    </w:tbl>
    <w:p w:rsidR="00FE1E1D" w:rsidRDefault="00FE1E1D" w:rsidP="00FE1E1D">
      <w:pPr>
        <w:jc w:val="center"/>
        <w:rPr>
          <w:b/>
          <w:sz w:val="30"/>
          <w:szCs w:val="30"/>
        </w:rPr>
      </w:pPr>
    </w:p>
    <w:p w:rsidR="00FE1E1D" w:rsidRDefault="00FE1E1D" w:rsidP="00FE1E1D">
      <w:pPr>
        <w:ind w:firstLine="709"/>
        <w:jc w:val="both"/>
        <w:rPr>
          <w:sz w:val="30"/>
          <w:szCs w:val="30"/>
        </w:rPr>
      </w:pPr>
      <w:r w:rsidRPr="00FE1E1D">
        <w:rPr>
          <w:sz w:val="30"/>
          <w:szCs w:val="30"/>
        </w:rPr>
        <w:t>15 июня 2020 года около 11.20 на строительном объекте «Капитальный ремонт жилого дома №26 по ул</w:t>
      </w:r>
      <w:proofErr w:type="gramStart"/>
      <w:r w:rsidRPr="00FE1E1D">
        <w:rPr>
          <w:sz w:val="30"/>
          <w:szCs w:val="30"/>
        </w:rPr>
        <w:t>.Г</w:t>
      </w:r>
      <w:proofErr w:type="gramEnd"/>
      <w:r w:rsidRPr="00FE1E1D">
        <w:rPr>
          <w:sz w:val="30"/>
          <w:szCs w:val="30"/>
        </w:rPr>
        <w:t xml:space="preserve">агарина г.Сморгонь» при подъеме по металлической стремянке для проведения работ по очистке и подготовке  </w:t>
      </w:r>
      <w:r w:rsidRPr="00FE1E1D">
        <w:rPr>
          <w:sz w:val="30"/>
          <w:szCs w:val="30"/>
        </w:rPr>
        <w:lastRenderedPageBreak/>
        <w:t>поверхности для монтажа водосточной системы козырька подъезда №11 произошло ее опрокидывание, в результате чего упал с высоты 1,7 метра и получил тяжелые травмы 38-летний маляр КУП «ЖРЭС Сморгонского района» Сморгонского района</w:t>
      </w:r>
      <w:proofErr w:type="gramStart"/>
      <w:r w:rsidRPr="00FE1E1D">
        <w:rPr>
          <w:sz w:val="30"/>
          <w:szCs w:val="30"/>
        </w:rPr>
        <w:t xml:space="preserve"> Л</w:t>
      </w:r>
      <w:proofErr w:type="gramEnd"/>
      <w:r w:rsidRPr="00FE1E1D">
        <w:rPr>
          <w:sz w:val="30"/>
          <w:szCs w:val="30"/>
        </w:rPr>
        <w:t>омать Константин Антонович.</w:t>
      </w:r>
    </w:p>
    <w:p w:rsidR="00FE1E1D" w:rsidRPr="00FE1E1D" w:rsidRDefault="00FE1E1D" w:rsidP="00FE1E1D">
      <w:pPr>
        <w:ind w:firstLine="709"/>
        <w:jc w:val="both"/>
        <w:rPr>
          <w:b/>
          <w:sz w:val="30"/>
          <w:szCs w:val="30"/>
        </w:rPr>
      </w:pPr>
    </w:p>
    <w:p w:rsidR="00C34FC5" w:rsidRPr="00FF0CD8" w:rsidRDefault="00C34FC5" w:rsidP="00C34FC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рочие государственные органы</w:t>
      </w:r>
    </w:p>
    <w:p w:rsidR="00C34FC5" w:rsidRPr="00FF0CD8" w:rsidRDefault="00C34FC5" w:rsidP="00C34FC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C34FC5" w:rsidRPr="00FF0CD8" w:rsidTr="00B279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C34FC5" w:rsidRPr="00FF0CD8" w:rsidTr="00B279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C34FC5" w:rsidRPr="00FF0CD8" w:rsidTr="00B279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C34FC5" w:rsidRPr="00FF0CD8" w:rsidTr="00B279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C34FC5" w:rsidP="00B279E0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6F708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FC5" w:rsidRPr="00FF0CD8" w:rsidRDefault="00FE1E1D" w:rsidP="00B279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C34FC5" w:rsidRDefault="00C34FC5" w:rsidP="00FF0CD8">
      <w:pPr>
        <w:jc w:val="center"/>
        <w:rPr>
          <w:b/>
          <w:sz w:val="30"/>
          <w:szCs w:val="30"/>
        </w:rPr>
      </w:pPr>
    </w:p>
    <w:p w:rsidR="00F61E6D" w:rsidRDefault="00F61E6D" w:rsidP="00F61E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F61E6D">
        <w:rPr>
          <w:sz w:val="30"/>
          <w:szCs w:val="30"/>
        </w:rPr>
        <w:t>23 апреля 2020 года около 14.30 на участке 3 цеха №2, расположенного по адресу: г</w:t>
      </w:r>
      <w:proofErr w:type="gramStart"/>
      <w:r w:rsidRPr="00F61E6D">
        <w:rPr>
          <w:sz w:val="30"/>
          <w:szCs w:val="30"/>
        </w:rPr>
        <w:t>.В</w:t>
      </w:r>
      <w:proofErr w:type="gramEnd"/>
      <w:r w:rsidRPr="00F61E6D">
        <w:rPr>
          <w:sz w:val="30"/>
          <w:szCs w:val="30"/>
        </w:rPr>
        <w:t xml:space="preserve">олковыск, ул.Рокоссовского, 118, в результате самопроизвольного отката автопогрузчика был придавлен нижней частью грузоподъемного механизма  и получил смертельные травмы 59-летний подсобный рабочий РУПП «Одиннадцать» Волковысского района </w:t>
      </w:r>
      <w:proofErr w:type="spellStart"/>
      <w:r w:rsidRPr="00F61E6D">
        <w:rPr>
          <w:b/>
          <w:sz w:val="30"/>
          <w:szCs w:val="30"/>
          <w:bdr w:val="single" w:sz="4" w:space="0" w:color="auto"/>
        </w:rPr>
        <w:t>Кучко</w:t>
      </w:r>
      <w:proofErr w:type="spellEnd"/>
      <w:r w:rsidRPr="00F61E6D">
        <w:rPr>
          <w:b/>
          <w:sz w:val="30"/>
          <w:szCs w:val="30"/>
          <w:bdr w:val="single" w:sz="4" w:space="0" w:color="auto"/>
        </w:rPr>
        <w:t xml:space="preserve"> Николай Федорович</w:t>
      </w:r>
      <w:r w:rsidRPr="00F61E6D">
        <w:rPr>
          <w:sz w:val="30"/>
          <w:szCs w:val="30"/>
        </w:rPr>
        <w:t xml:space="preserve">.  </w:t>
      </w:r>
    </w:p>
    <w:p w:rsidR="00F61E6D" w:rsidRPr="00FE1E1D" w:rsidRDefault="00F61E6D" w:rsidP="00F61E6D">
      <w:pPr>
        <w:ind w:firstLine="709"/>
        <w:jc w:val="both"/>
        <w:rPr>
          <w:sz w:val="30"/>
          <w:szCs w:val="30"/>
        </w:rPr>
      </w:pPr>
      <w:r w:rsidRPr="00FE1E1D">
        <w:rPr>
          <w:sz w:val="30"/>
          <w:szCs w:val="30"/>
        </w:rPr>
        <w:t xml:space="preserve">2. </w:t>
      </w:r>
      <w:r w:rsidR="00FE1E1D" w:rsidRPr="00FE1E1D">
        <w:rPr>
          <w:sz w:val="30"/>
          <w:szCs w:val="30"/>
        </w:rPr>
        <w:t xml:space="preserve">8 апреля 2020 года около 14.00 при оказании социальных услуг на дому (мытье электроосветительных потолочных плафонов) пенсионерке </w:t>
      </w:r>
      <w:proofErr w:type="spellStart"/>
      <w:r w:rsidR="00FE1E1D" w:rsidRPr="00FE1E1D">
        <w:rPr>
          <w:sz w:val="30"/>
          <w:szCs w:val="30"/>
        </w:rPr>
        <w:t>Мартинкевичени</w:t>
      </w:r>
      <w:proofErr w:type="spellEnd"/>
      <w:r w:rsidR="00FE1E1D" w:rsidRPr="00FE1E1D">
        <w:rPr>
          <w:sz w:val="30"/>
          <w:szCs w:val="30"/>
        </w:rPr>
        <w:t xml:space="preserve"> В.В., проживающей по адресу: аг.Жировичи, ул</w:t>
      </w:r>
      <w:proofErr w:type="gramStart"/>
      <w:r w:rsidR="00FE1E1D" w:rsidRPr="00FE1E1D">
        <w:rPr>
          <w:sz w:val="30"/>
          <w:szCs w:val="30"/>
        </w:rPr>
        <w:t>.С</w:t>
      </w:r>
      <w:proofErr w:type="gramEnd"/>
      <w:r w:rsidR="00FE1E1D" w:rsidRPr="00FE1E1D">
        <w:rPr>
          <w:sz w:val="30"/>
          <w:szCs w:val="30"/>
        </w:rPr>
        <w:t xml:space="preserve">адовая, 18, оступилась со стула, упала и получила тяжелую травму левой ноги 54-летний социальный работник ГУ «Центр социального обслуживания населения Слонимского района» Слонимского района </w:t>
      </w:r>
      <w:proofErr w:type="spellStart"/>
      <w:r w:rsidR="00FE1E1D" w:rsidRPr="00FE1E1D">
        <w:rPr>
          <w:b/>
          <w:sz w:val="30"/>
          <w:szCs w:val="30"/>
          <w:bdr w:val="single" w:sz="4" w:space="0" w:color="auto"/>
        </w:rPr>
        <w:t>Цынс</w:t>
      </w:r>
      <w:proofErr w:type="spellEnd"/>
      <w:r w:rsidR="00FE1E1D" w:rsidRPr="00FE1E1D">
        <w:rPr>
          <w:b/>
          <w:sz w:val="30"/>
          <w:szCs w:val="30"/>
          <w:bdr w:val="single" w:sz="4" w:space="0" w:color="auto"/>
        </w:rPr>
        <w:t xml:space="preserve"> Наталия Алексеевна</w:t>
      </w:r>
      <w:r w:rsidR="00FE1E1D" w:rsidRPr="00FE1E1D">
        <w:rPr>
          <w:b/>
          <w:sz w:val="30"/>
          <w:szCs w:val="30"/>
        </w:rPr>
        <w:t xml:space="preserve">, </w:t>
      </w:r>
      <w:r w:rsidR="00FE1E1D" w:rsidRPr="00FE1E1D">
        <w:rPr>
          <w:sz w:val="30"/>
          <w:szCs w:val="30"/>
        </w:rPr>
        <w:t>которая 28 апреля после проведенной в УЗ «Слонимская ЦРБ» операции умерла от тромбоза.</w:t>
      </w:r>
    </w:p>
    <w:p w:rsidR="006F708D" w:rsidRPr="006F708D" w:rsidRDefault="006F708D" w:rsidP="00F61E6D">
      <w:pPr>
        <w:ind w:firstLine="709"/>
        <w:jc w:val="both"/>
        <w:rPr>
          <w:sz w:val="30"/>
          <w:szCs w:val="30"/>
        </w:rPr>
      </w:pPr>
      <w:r w:rsidRPr="00FE1E1D">
        <w:rPr>
          <w:sz w:val="30"/>
          <w:szCs w:val="30"/>
        </w:rPr>
        <w:t>3. 25 апреля 2020 года около 14.25 в ходе выполнения работ по подносу</w:t>
      </w:r>
      <w:r w:rsidRPr="006F708D">
        <w:rPr>
          <w:sz w:val="30"/>
          <w:szCs w:val="30"/>
        </w:rPr>
        <w:t xml:space="preserve"> воды для помывки окон в центральной котельной, расположенной по адресу: г</w:t>
      </w:r>
      <w:proofErr w:type="gramStart"/>
      <w:r w:rsidRPr="006F708D">
        <w:rPr>
          <w:sz w:val="30"/>
          <w:szCs w:val="30"/>
        </w:rPr>
        <w:t>.В</w:t>
      </w:r>
      <w:proofErr w:type="gramEnd"/>
      <w:r w:rsidRPr="006F708D">
        <w:rPr>
          <w:sz w:val="30"/>
          <w:szCs w:val="30"/>
        </w:rPr>
        <w:t xml:space="preserve">олковыск, ул.Рокоссовского, 118, решил по собственной инициативе помыть оконный проем, для чего предварительно установил на неровную поверхность </w:t>
      </w:r>
      <w:proofErr w:type="spellStart"/>
      <w:r w:rsidRPr="006F708D">
        <w:rPr>
          <w:sz w:val="30"/>
          <w:szCs w:val="30"/>
        </w:rPr>
        <w:t>подмостья</w:t>
      </w:r>
      <w:proofErr w:type="spellEnd"/>
      <w:r w:rsidRPr="006F708D">
        <w:rPr>
          <w:sz w:val="30"/>
          <w:szCs w:val="30"/>
        </w:rPr>
        <w:t xml:space="preserve"> высотой 1,13 м, которые в дальнейшем опрокинулись и  в результате падения с них получил тяжелую травму 58-летний подсобный рабочий – заключенный РУПП «Одиннадцать» Волковысского района </w:t>
      </w:r>
      <w:proofErr w:type="spellStart"/>
      <w:r w:rsidRPr="006F708D">
        <w:rPr>
          <w:sz w:val="30"/>
          <w:szCs w:val="30"/>
        </w:rPr>
        <w:t>Барташевич</w:t>
      </w:r>
      <w:proofErr w:type="spellEnd"/>
      <w:r w:rsidRPr="006F708D">
        <w:rPr>
          <w:sz w:val="30"/>
          <w:szCs w:val="30"/>
        </w:rPr>
        <w:t xml:space="preserve"> Алексей Владимирович.</w:t>
      </w:r>
    </w:p>
    <w:p w:rsidR="00FE1E1D" w:rsidRDefault="00FE1E1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11448" w:rsidRPr="00FF0CD8" w:rsidRDefault="008D6DE7" w:rsidP="00FF0CD8">
      <w:pPr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lastRenderedPageBreak/>
        <w:t>Субъекты малого предпринимательства</w:t>
      </w:r>
    </w:p>
    <w:p w:rsidR="008D6DE7" w:rsidRPr="00FF0CD8" w:rsidRDefault="008D6DE7" w:rsidP="00FF0CD8">
      <w:pPr>
        <w:jc w:val="center"/>
        <w:rPr>
          <w:b/>
          <w:sz w:val="30"/>
          <w:szCs w:val="30"/>
        </w:rPr>
      </w:pPr>
      <w:r w:rsidRPr="00FF0CD8">
        <w:rPr>
          <w:b/>
          <w:sz w:val="30"/>
          <w:szCs w:val="30"/>
        </w:rPr>
        <w:t>и прочие без</w:t>
      </w:r>
      <w:r w:rsidR="004A5508" w:rsidRPr="00FF0CD8">
        <w:rPr>
          <w:b/>
          <w:sz w:val="30"/>
          <w:szCs w:val="30"/>
        </w:rPr>
        <w:t xml:space="preserve"> </w:t>
      </w:r>
      <w:r w:rsidRPr="00FF0CD8">
        <w:rPr>
          <w:b/>
          <w:sz w:val="30"/>
          <w:szCs w:val="30"/>
        </w:rPr>
        <w:t>ведомственной подчиненности</w:t>
      </w:r>
    </w:p>
    <w:p w:rsidR="00D272BF" w:rsidRPr="00FF0CD8" w:rsidRDefault="00D272BF" w:rsidP="00FF0CD8">
      <w:pPr>
        <w:jc w:val="center"/>
        <w:rPr>
          <w:b/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D272BF" w:rsidRPr="00FF0CD8" w:rsidTr="00337CF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FF0CD8" w:rsidRDefault="00D272BF" w:rsidP="00FF0CD8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FF0CD8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D272BF" w:rsidRPr="00FF0CD8" w:rsidTr="00337CF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FF0CD8" w:rsidRDefault="00D272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FF0CD8" w:rsidRDefault="00D272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FF0CD8" w:rsidRDefault="00D272BF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С тяжелым исходом</w:t>
            </w:r>
          </w:p>
        </w:tc>
      </w:tr>
      <w:tr w:rsidR="00A87A3E" w:rsidRPr="00FF0CD8" w:rsidTr="00BA23D6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A87A3E" w:rsidP="00FF0CD8">
            <w:pPr>
              <w:jc w:val="center"/>
              <w:rPr>
                <w:szCs w:val="30"/>
              </w:rPr>
            </w:pPr>
            <w:r w:rsidRPr="00FF0CD8">
              <w:rPr>
                <w:sz w:val="30"/>
                <w:szCs w:val="30"/>
              </w:rPr>
              <w:t>2020 год</w:t>
            </w:r>
          </w:p>
        </w:tc>
      </w:tr>
      <w:tr w:rsidR="00A87A3E" w:rsidRPr="00FF0CD8" w:rsidTr="00337CF7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FE1E1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FE1E1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6F708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FE1E1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FE1E1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A3E" w:rsidRPr="00FF0CD8" w:rsidRDefault="00FE1E1D" w:rsidP="00FF0CD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</w:tbl>
    <w:p w:rsidR="00425800" w:rsidRPr="00FF0CD8" w:rsidRDefault="00425800" w:rsidP="00FF0CD8">
      <w:pPr>
        <w:ind w:firstLine="709"/>
        <w:jc w:val="both"/>
        <w:rPr>
          <w:sz w:val="30"/>
          <w:szCs w:val="30"/>
        </w:rPr>
      </w:pPr>
    </w:p>
    <w:p w:rsidR="00A87A3E" w:rsidRPr="00FF0CD8" w:rsidRDefault="00FF0CD8" w:rsidP="00FF0C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87A3E" w:rsidRPr="00FF0CD8">
        <w:rPr>
          <w:sz w:val="30"/>
          <w:szCs w:val="30"/>
        </w:rPr>
        <w:t>2 января 2020 года около 2.00 в автомобиль-такси, находившийся на остановке общественного транспорта по ул.К.Маркса г</w:t>
      </w:r>
      <w:proofErr w:type="gramStart"/>
      <w:r w:rsidR="00A87A3E" w:rsidRPr="00FF0CD8">
        <w:rPr>
          <w:sz w:val="30"/>
          <w:szCs w:val="30"/>
        </w:rPr>
        <w:t>.Г</w:t>
      </w:r>
      <w:proofErr w:type="gramEnd"/>
      <w:r w:rsidR="00A87A3E" w:rsidRPr="00FF0CD8">
        <w:rPr>
          <w:sz w:val="30"/>
          <w:szCs w:val="30"/>
        </w:rPr>
        <w:t>родно, сел мужчина, который возмутился повышенному тарифу за проезд в праздничные дни и стал оскорблять водителя. Водитель попросил выйти мужчину, но тот отказался</w:t>
      </w:r>
      <w:r w:rsidR="00816DED">
        <w:rPr>
          <w:sz w:val="30"/>
          <w:szCs w:val="30"/>
        </w:rPr>
        <w:t>. То</w:t>
      </w:r>
      <w:r w:rsidR="00A87A3E" w:rsidRPr="00FF0CD8">
        <w:rPr>
          <w:sz w:val="30"/>
          <w:szCs w:val="30"/>
        </w:rPr>
        <w:t>гда  водитель сам вышел из автомобиля, а мужчина  последовал за ним и нанес водителю удар в голову. В результате тяжелую травму (двусторонний открытый травматический перелом нижней челюсти со смещение, деформация лицевого скелета) получил 29-летний водитель автомобиля  ООО «Автомобильные партнеры» г</w:t>
      </w:r>
      <w:proofErr w:type="gramStart"/>
      <w:r w:rsidR="00A87A3E" w:rsidRPr="00FF0CD8">
        <w:rPr>
          <w:sz w:val="30"/>
          <w:szCs w:val="30"/>
        </w:rPr>
        <w:t>.Г</w:t>
      </w:r>
      <w:proofErr w:type="gramEnd"/>
      <w:r w:rsidR="00A87A3E" w:rsidRPr="00FF0CD8">
        <w:rPr>
          <w:sz w:val="30"/>
          <w:szCs w:val="30"/>
        </w:rPr>
        <w:t>родно Герман Денис Олегович.</w:t>
      </w:r>
    </w:p>
    <w:p w:rsidR="00A87A3E" w:rsidRPr="00865C0D" w:rsidRDefault="00FF0CD8" w:rsidP="00FF0CD8">
      <w:pPr>
        <w:ind w:firstLine="709"/>
        <w:jc w:val="both"/>
        <w:rPr>
          <w:sz w:val="30"/>
          <w:szCs w:val="30"/>
        </w:rPr>
      </w:pPr>
      <w:r w:rsidRPr="00865C0D">
        <w:rPr>
          <w:sz w:val="30"/>
          <w:szCs w:val="30"/>
        </w:rPr>
        <w:t xml:space="preserve">2. </w:t>
      </w:r>
      <w:r w:rsidR="00865C0D" w:rsidRPr="00865C0D">
        <w:rPr>
          <w:sz w:val="30"/>
          <w:szCs w:val="30"/>
        </w:rPr>
        <w:t>5 марта 2020 года около 22.20 на автоматической линии в зоне узла обрезки углов деревообрабатывающего станка при поправке по собственной инициативе застрявшего поддона в результате контакта с вращающейся дисковой пилой получил тяжелую травму правой руки 25-летний станочник деревообрабатывающих станков ЗАО «Теста» г</w:t>
      </w:r>
      <w:proofErr w:type="gramStart"/>
      <w:r w:rsidR="00865C0D" w:rsidRPr="00865C0D">
        <w:rPr>
          <w:sz w:val="30"/>
          <w:szCs w:val="30"/>
        </w:rPr>
        <w:t>.Г</w:t>
      </w:r>
      <w:proofErr w:type="gramEnd"/>
      <w:r w:rsidR="00865C0D" w:rsidRPr="00865C0D">
        <w:rPr>
          <w:sz w:val="30"/>
          <w:szCs w:val="30"/>
        </w:rPr>
        <w:t xml:space="preserve">родно </w:t>
      </w:r>
      <w:proofErr w:type="spellStart"/>
      <w:r w:rsidR="00865C0D" w:rsidRPr="00865C0D">
        <w:rPr>
          <w:sz w:val="30"/>
          <w:szCs w:val="30"/>
        </w:rPr>
        <w:t>Вашкевич</w:t>
      </w:r>
      <w:proofErr w:type="spellEnd"/>
      <w:r w:rsidR="00865C0D" w:rsidRPr="00865C0D">
        <w:rPr>
          <w:sz w:val="30"/>
          <w:szCs w:val="30"/>
        </w:rPr>
        <w:t xml:space="preserve"> Валерий Юрьевич.</w:t>
      </w:r>
    </w:p>
    <w:p w:rsidR="00865C0D" w:rsidRPr="00865C0D" w:rsidRDefault="00865C0D" w:rsidP="00FF0CD8">
      <w:pPr>
        <w:ind w:firstLine="709"/>
        <w:jc w:val="both"/>
        <w:rPr>
          <w:sz w:val="30"/>
          <w:szCs w:val="30"/>
        </w:rPr>
      </w:pPr>
      <w:r w:rsidRPr="00865C0D">
        <w:rPr>
          <w:sz w:val="30"/>
          <w:szCs w:val="30"/>
        </w:rPr>
        <w:t>3. 18 марта 2020 года около 01.21 на молочно-товарной ферме «</w:t>
      </w:r>
      <w:proofErr w:type="spellStart"/>
      <w:r w:rsidRPr="00865C0D">
        <w:rPr>
          <w:sz w:val="30"/>
          <w:szCs w:val="30"/>
        </w:rPr>
        <w:t>Тивновичи</w:t>
      </w:r>
      <w:proofErr w:type="spellEnd"/>
      <w:r w:rsidRPr="00865C0D">
        <w:rPr>
          <w:sz w:val="30"/>
          <w:szCs w:val="30"/>
        </w:rPr>
        <w:t xml:space="preserve">» при подгоне крупного рогатого скота в специальное помещение фермы для доения в результате удара коровы получил тяжелую травму ног 49-летний оператор машинного доения филиала «Азот </w:t>
      </w:r>
      <w:proofErr w:type="spellStart"/>
      <w:r w:rsidRPr="00865C0D">
        <w:rPr>
          <w:sz w:val="30"/>
          <w:szCs w:val="30"/>
        </w:rPr>
        <w:t>Агро</w:t>
      </w:r>
      <w:proofErr w:type="spellEnd"/>
      <w:r w:rsidRPr="00865C0D">
        <w:rPr>
          <w:sz w:val="30"/>
          <w:szCs w:val="30"/>
        </w:rPr>
        <w:t xml:space="preserve">» ЧСУП «Новый Двор-Агро» Ивьевского района </w:t>
      </w:r>
      <w:proofErr w:type="spellStart"/>
      <w:r w:rsidRPr="00865C0D">
        <w:rPr>
          <w:sz w:val="30"/>
          <w:szCs w:val="30"/>
        </w:rPr>
        <w:t>Чернявский</w:t>
      </w:r>
      <w:proofErr w:type="spellEnd"/>
      <w:r w:rsidRPr="00865C0D">
        <w:rPr>
          <w:sz w:val="30"/>
          <w:szCs w:val="30"/>
        </w:rPr>
        <w:t xml:space="preserve"> Александр Янович.</w:t>
      </w:r>
    </w:p>
    <w:p w:rsidR="00A87A3E" w:rsidRDefault="00AD6589" w:rsidP="00FF0CD8">
      <w:pPr>
        <w:ind w:firstLine="709"/>
        <w:jc w:val="both"/>
        <w:rPr>
          <w:sz w:val="30"/>
          <w:szCs w:val="30"/>
        </w:rPr>
      </w:pPr>
      <w:r w:rsidRPr="00470D6F">
        <w:rPr>
          <w:sz w:val="30"/>
          <w:szCs w:val="30"/>
        </w:rPr>
        <w:t xml:space="preserve">4. </w:t>
      </w:r>
      <w:r w:rsidR="00470D6F" w:rsidRPr="00470D6F">
        <w:rPr>
          <w:sz w:val="30"/>
          <w:szCs w:val="30"/>
        </w:rPr>
        <w:t>26 марта 2020 года около 8.03  на строительном объекте «</w:t>
      </w:r>
      <w:proofErr w:type="spellStart"/>
      <w:r w:rsidR="00470D6F" w:rsidRPr="00470D6F">
        <w:rPr>
          <w:sz w:val="30"/>
          <w:szCs w:val="30"/>
        </w:rPr>
        <w:t>Гостинично-ресторанный</w:t>
      </w:r>
      <w:proofErr w:type="spellEnd"/>
      <w:r w:rsidR="00470D6F" w:rsidRPr="00470D6F">
        <w:rPr>
          <w:sz w:val="30"/>
          <w:szCs w:val="30"/>
        </w:rPr>
        <w:t xml:space="preserve"> комплекс по </w:t>
      </w:r>
      <w:proofErr w:type="spellStart"/>
      <w:r w:rsidR="00470D6F" w:rsidRPr="00470D6F">
        <w:rPr>
          <w:sz w:val="30"/>
          <w:szCs w:val="30"/>
        </w:rPr>
        <w:t>ул.В.Ровдо</w:t>
      </w:r>
      <w:proofErr w:type="spellEnd"/>
      <w:r w:rsidR="00470D6F" w:rsidRPr="00470D6F">
        <w:rPr>
          <w:sz w:val="30"/>
          <w:szCs w:val="30"/>
        </w:rPr>
        <w:t xml:space="preserve"> в г</w:t>
      </w:r>
      <w:proofErr w:type="gramStart"/>
      <w:r w:rsidR="00470D6F" w:rsidRPr="00470D6F">
        <w:rPr>
          <w:sz w:val="30"/>
          <w:szCs w:val="30"/>
        </w:rPr>
        <w:t>.С</w:t>
      </w:r>
      <w:proofErr w:type="gramEnd"/>
      <w:r w:rsidR="00470D6F" w:rsidRPr="00470D6F">
        <w:rPr>
          <w:sz w:val="30"/>
          <w:szCs w:val="30"/>
        </w:rPr>
        <w:t>моргонь» в результате обрушения поперечных деревянных двутавровых балок (бимс) опалубки и уложенной на них пачки фанерных щитов получил тяжелую травму работающий по договору подряда с ООО «</w:t>
      </w:r>
      <w:proofErr w:type="spellStart"/>
      <w:r w:rsidR="00470D6F" w:rsidRPr="00470D6F">
        <w:rPr>
          <w:sz w:val="30"/>
          <w:szCs w:val="30"/>
        </w:rPr>
        <w:t>Европлатекс</w:t>
      </w:r>
      <w:proofErr w:type="spellEnd"/>
      <w:r w:rsidR="00470D6F" w:rsidRPr="00470D6F">
        <w:rPr>
          <w:sz w:val="30"/>
          <w:szCs w:val="30"/>
        </w:rPr>
        <w:t xml:space="preserve"> </w:t>
      </w:r>
      <w:proofErr w:type="spellStart"/>
      <w:r w:rsidR="00470D6F" w:rsidRPr="00470D6F">
        <w:rPr>
          <w:sz w:val="30"/>
          <w:szCs w:val="30"/>
        </w:rPr>
        <w:t>Инвест</w:t>
      </w:r>
      <w:proofErr w:type="spellEnd"/>
      <w:r w:rsidR="00470D6F" w:rsidRPr="00470D6F">
        <w:rPr>
          <w:sz w:val="30"/>
          <w:szCs w:val="30"/>
        </w:rPr>
        <w:t xml:space="preserve">» Сморгонского района 45-летний </w:t>
      </w:r>
      <w:proofErr w:type="spellStart"/>
      <w:r w:rsidR="00470D6F" w:rsidRPr="00470D6F">
        <w:rPr>
          <w:sz w:val="30"/>
          <w:szCs w:val="30"/>
        </w:rPr>
        <w:t>Чункевич</w:t>
      </w:r>
      <w:proofErr w:type="spellEnd"/>
      <w:r w:rsidR="00470D6F" w:rsidRPr="00470D6F">
        <w:rPr>
          <w:sz w:val="30"/>
          <w:szCs w:val="30"/>
        </w:rPr>
        <w:t xml:space="preserve"> Иван Евгеньевич.</w:t>
      </w:r>
    </w:p>
    <w:p w:rsidR="006F708D" w:rsidRPr="006F708D" w:rsidRDefault="006F708D" w:rsidP="00FF0CD8">
      <w:pPr>
        <w:ind w:firstLine="709"/>
        <w:jc w:val="both"/>
        <w:rPr>
          <w:sz w:val="30"/>
          <w:szCs w:val="30"/>
        </w:rPr>
      </w:pPr>
      <w:r w:rsidRPr="006F708D">
        <w:rPr>
          <w:sz w:val="30"/>
          <w:szCs w:val="30"/>
        </w:rPr>
        <w:t>5. 26 апреля 2020 года около 11.50 в бассейне во время уборки помещения и мойки окон упал и получил тяжелые травмы рук 35-летний уборщик производственных помещений ОАО «Санаторий «Озеры»  Гродненского района</w:t>
      </w:r>
      <w:proofErr w:type="gramStart"/>
      <w:r w:rsidRPr="006F708D">
        <w:rPr>
          <w:sz w:val="30"/>
          <w:szCs w:val="30"/>
        </w:rPr>
        <w:t xml:space="preserve"> Т</w:t>
      </w:r>
      <w:proofErr w:type="gramEnd"/>
      <w:r w:rsidRPr="006F708D">
        <w:rPr>
          <w:sz w:val="30"/>
          <w:szCs w:val="30"/>
        </w:rPr>
        <w:t>русило Александра Юрьевна.</w:t>
      </w:r>
    </w:p>
    <w:p w:rsidR="006F708D" w:rsidRPr="006F708D" w:rsidRDefault="006F708D" w:rsidP="00FF0CD8">
      <w:pPr>
        <w:ind w:firstLine="709"/>
        <w:jc w:val="both"/>
        <w:rPr>
          <w:sz w:val="30"/>
          <w:szCs w:val="30"/>
        </w:rPr>
      </w:pPr>
      <w:proofErr w:type="gramStart"/>
      <w:r w:rsidRPr="006F708D">
        <w:rPr>
          <w:sz w:val="30"/>
          <w:szCs w:val="30"/>
        </w:rPr>
        <w:t xml:space="preserve">6. 27 апреля 2020 года около 16.40 во время технологического перерыва при работе на торцовочном деревообрабатывающем станке получил тяжелую </w:t>
      </w:r>
      <w:r w:rsidRPr="006F708D">
        <w:rPr>
          <w:sz w:val="30"/>
          <w:szCs w:val="30"/>
        </w:rPr>
        <w:lastRenderedPageBreak/>
        <w:t xml:space="preserve">травму правой руки 47-летний подсобный рабочий </w:t>
      </w:r>
      <w:proofErr w:type="spellStart"/>
      <w:r w:rsidRPr="006F708D">
        <w:rPr>
          <w:sz w:val="30"/>
          <w:szCs w:val="30"/>
        </w:rPr>
        <w:t>Конопацкий</w:t>
      </w:r>
      <w:proofErr w:type="spellEnd"/>
      <w:r w:rsidRPr="006F708D">
        <w:rPr>
          <w:sz w:val="30"/>
          <w:szCs w:val="30"/>
        </w:rPr>
        <w:t xml:space="preserve"> Геннадий Федорович, работавший в ЧПУП «</w:t>
      </w:r>
      <w:proofErr w:type="spellStart"/>
      <w:r w:rsidRPr="006F708D">
        <w:rPr>
          <w:sz w:val="30"/>
          <w:szCs w:val="30"/>
        </w:rPr>
        <w:t>ИвьеДрев</w:t>
      </w:r>
      <w:proofErr w:type="spellEnd"/>
      <w:r w:rsidRPr="006F708D">
        <w:rPr>
          <w:sz w:val="30"/>
          <w:szCs w:val="30"/>
        </w:rPr>
        <w:t>» Ивьевского района на основании договора от 03.01.2020 №2 с ИУ «Исправительная колония-поселение №26» о привлечении к общественно-полезному труду лиц, осужденных к лишению свободы с отбыванием наказания в ИК</w:t>
      </w:r>
      <w:proofErr w:type="gramEnd"/>
      <w:r w:rsidRPr="006F708D">
        <w:rPr>
          <w:sz w:val="30"/>
          <w:szCs w:val="30"/>
        </w:rPr>
        <w:t xml:space="preserve"> в условиях поселения.</w:t>
      </w:r>
    </w:p>
    <w:p w:rsidR="006F708D" w:rsidRPr="006F708D" w:rsidRDefault="006F708D" w:rsidP="00FF0CD8">
      <w:pPr>
        <w:ind w:firstLine="709"/>
        <w:jc w:val="both"/>
        <w:rPr>
          <w:sz w:val="30"/>
          <w:szCs w:val="30"/>
        </w:rPr>
      </w:pPr>
      <w:r w:rsidRPr="006F708D">
        <w:rPr>
          <w:sz w:val="30"/>
          <w:szCs w:val="30"/>
        </w:rPr>
        <w:t xml:space="preserve">7. </w:t>
      </w:r>
      <w:r w:rsidR="00FE1E1D" w:rsidRPr="006F708D">
        <w:rPr>
          <w:sz w:val="30"/>
          <w:szCs w:val="30"/>
        </w:rPr>
        <w:t>12 мая 2020 года около 6.20 в помещении цеха по переработке макулатуры в туалетную бумагу в результате попадания в движущую часть транспортной ленты получил тяжелую травму правой руки 50-летний размольщик ООО «Эксклюзив» г</w:t>
      </w:r>
      <w:proofErr w:type="gramStart"/>
      <w:r w:rsidR="00FE1E1D" w:rsidRPr="006F708D">
        <w:rPr>
          <w:sz w:val="30"/>
          <w:szCs w:val="30"/>
        </w:rPr>
        <w:t>.Г</w:t>
      </w:r>
      <w:proofErr w:type="gramEnd"/>
      <w:r w:rsidR="00FE1E1D" w:rsidRPr="006F708D">
        <w:rPr>
          <w:sz w:val="30"/>
          <w:szCs w:val="30"/>
        </w:rPr>
        <w:t xml:space="preserve">родно </w:t>
      </w:r>
      <w:proofErr w:type="spellStart"/>
      <w:r w:rsidR="00FE1E1D" w:rsidRPr="006F708D">
        <w:rPr>
          <w:sz w:val="30"/>
          <w:szCs w:val="30"/>
        </w:rPr>
        <w:t>Бобча</w:t>
      </w:r>
      <w:proofErr w:type="spellEnd"/>
      <w:r w:rsidR="00FE1E1D" w:rsidRPr="006F708D">
        <w:rPr>
          <w:sz w:val="30"/>
          <w:szCs w:val="30"/>
        </w:rPr>
        <w:t xml:space="preserve"> Владимир Иванович.</w:t>
      </w:r>
    </w:p>
    <w:p w:rsidR="006F708D" w:rsidRPr="00BA257F" w:rsidRDefault="006F708D" w:rsidP="00FF0CD8">
      <w:pPr>
        <w:ind w:firstLine="709"/>
        <w:jc w:val="both"/>
        <w:rPr>
          <w:sz w:val="30"/>
          <w:szCs w:val="30"/>
        </w:rPr>
      </w:pPr>
      <w:r w:rsidRPr="00BA257F">
        <w:rPr>
          <w:sz w:val="30"/>
          <w:szCs w:val="30"/>
        </w:rPr>
        <w:t xml:space="preserve">8. </w:t>
      </w:r>
      <w:r w:rsidR="00FE1E1D" w:rsidRPr="00BA257F">
        <w:rPr>
          <w:sz w:val="30"/>
          <w:szCs w:val="30"/>
        </w:rPr>
        <w:t>26 мая 2020 года около 15.00 на производственной базе при демонтаже с полуприцепа цементовоза марки НПЦ-22ДК спаренного колеса с разборным ободом произошел срыв бортового кольца, в результате чего получил тяжелую травму правой руки 60-летний водитель автомобиля ОАО «Строитель» Ошмянского района Картель Владимир Владимирович.</w:t>
      </w:r>
    </w:p>
    <w:p w:rsidR="00FE1E1D" w:rsidRPr="00BA257F" w:rsidRDefault="00FE1E1D" w:rsidP="00FF0CD8">
      <w:pPr>
        <w:ind w:firstLine="709"/>
        <w:jc w:val="both"/>
        <w:rPr>
          <w:sz w:val="30"/>
          <w:szCs w:val="30"/>
        </w:rPr>
      </w:pPr>
      <w:r w:rsidRPr="00BA257F">
        <w:rPr>
          <w:sz w:val="30"/>
          <w:szCs w:val="30"/>
        </w:rPr>
        <w:t xml:space="preserve">9. </w:t>
      </w:r>
      <w:r w:rsidRPr="00BA257F">
        <w:rPr>
          <w:sz w:val="30"/>
          <w:szCs w:val="30"/>
        </w:rPr>
        <w:t>29 мая 2020 года при выполнении работы по устройству тепловой изоляции трубопроводов технологических сетей и оборудования на отметке +9.000 блока 300 установки по производству элементарной серы ОАО «Нафтан» (г</w:t>
      </w:r>
      <w:proofErr w:type="gramStart"/>
      <w:r w:rsidRPr="00BA257F">
        <w:rPr>
          <w:sz w:val="30"/>
          <w:szCs w:val="30"/>
        </w:rPr>
        <w:t>.Н</w:t>
      </w:r>
      <w:proofErr w:type="gramEnd"/>
      <w:r w:rsidRPr="00BA257F">
        <w:rPr>
          <w:sz w:val="30"/>
          <w:szCs w:val="30"/>
        </w:rPr>
        <w:t xml:space="preserve">овополоцк Витебской области) упал в проем </w:t>
      </w:r>
      <w:proofErr w:type="spellStart"/>
      <w:r w:rsidRPr="00BA257F">
        <w:rPr>
          <w:sz w:val="30"/>
          <w:szCs w:val="30"/>
        </w:rPr>
        <w:t>просечно-вытяжного</w:t>
      </w:r>
      <w:proofErr w:type="spellEnd"/>
      <w:r w:rsidRPr="00BA257F">
        <w:rPr>
          <w:sz w:val="30"/>
          <w:szCs w:val="30"/>
        </w:rPr>
        <w:t xml:space="preserve"> настила площадки обслуживания оборудования и получил тяжелую травму 57-летний изолировщик на термоизоляции ЧПУП «</w:t>
      </w:r>
      <w:proofErr w:type="spellStart"/>
      <w:r w:rsidRPr="00BA257F">
        <w:rPr>
          <w:sz w:val="30"/>
          <w:szCs w:val="30"/>
        </w:rPr>
        <w:t>Альфаспецмонтаж</w:t>
      </w:r>
      <w:proofErr w:type="spellEnd"/>
      <w:r w:rsidRPr="00BA257F">
        <w:rPr>
          <w:sz w:val="30"/>
          <w:szCs w:val="30"/>
        </w:rPr>
        <w:t xml:space="preserve">» г.Гродно </w:t>
      </w:r>
      <w:proofErr w:type="spellStart"/>
      <w:r w:rsidRPr="00BA257F">
        <w:rPr>
          <w:sz w:val="30"/>
          <w:szCs w:val="30"/>
        </w:rPr>
        <w:t>Ненартович</w:t>
      </w:r>
      <w:proofErr w:type="spellEnd"/>
      <w:r w:rsidRPr="00BA257F">
        <w:rPr>
          <w:sz w:val="30"/>
          <w:szCs w:val="30"/>
        </w:rPr>
        <w:t xml:space="preserve"> Иван Вацлавович.</w:t>
      </w:r>
    </w:p>
    <w:p w:rsidR="00FE1E1D" w:rsidRPr="006F708D" w:rsidRDefault="00FE1E1D">
      <w:pPr>
        <w:ind w:firstLine="709"/>
        <w:jc w:val="both"/>
        <w:rPr>
          <w:sz w:val="30"/>
          <w:szCs w:val="30"/>
        </w:rPr>
      </w:pPr>
    </w:p>
    <w:sectPr w:rsidR="00FE1E1D" w:rsidRPr="006F708D" w:rsidSect="00B972D8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A3" w:rsidRDefault="009F45A3" w:rsidP="00E5726B">
      <w:r>
        <w:separator/>
      </w:r>
    </w:p>
  </w:endnote>
  <w:endnote w:type="continuationSeparator" w:id="0">
    <w:p w:rsidR="009F45A3" w:rsidRDefault="009F45A3" w:rsidP="00E5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A3" w:rsidRDefault="009F45A3" w:rsidP="00E5726B">
      <w:r>
        <w:separator/>
      </w:r>
    </w:p>
  </w:footnote>
  <w:footnote w:type="continuationSeparator" w:id="0">
    <w:p w:rsidR="009F45A3" w:rsidRDefault="009F45A3" w:rsidP="00E5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3799"/>
      <w:docPartObj>
        <w:docPartGallery w:val="Page Numbers (Top of Page)"/>
        <w:docPartUnique/>
      </w:docPartObj>
    </w:sdtPr>
    <w:sdtContent>
      <w:p w:rsidR="00BA23D6" w:rsidRDefault="001267D3">
        <w:pPr>
          <w:pStyle w:val="a7"/>
          <w:jc w:val="center"/>
        </w:pPr>
        <w:fldSimple w:instr=" PAGE   \* MERGEFORMAT ">
          <w:r w:rsidR="00BA257F">
            <w:rPr>
              <w:noProof/>
            </w:rPr>
            <w:t>11</w:t>
          </w:r>
        </w:fldSimple>
      </w:p>
    </w:sdtContent>
  </w:sdt>
  <w:p w:rsidR="00BA23D6" w:rsidRDefault="00BA23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373D0"/>
    <w:multiLevelType w:val="hybridMultilevel"/>
    <w:tmpl w:val="D6FAADC4"/>
    <w:lvl w:ilvl="0" w:tplc="1306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20933"/>
    <w:multiLevelType w:val="hybridMultilevel"/>
    <w:tmpl w:val="C538A802"/>
    <w:lvl w:ilvl="0" w:tplc="DF74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9E"/>
    <w:rsid w:val="00000A5A"/>
    <w:rsid w:val="00000CB7"/>
    <w:rsid w:val="0000244B"/>
    <w:rsid w:val="0000271F"/>
    <w:rsid w:val="000036B7"/>
    <w:rsid w:val="000044BC"/>
    <w:rsid w:val="00005D5A"/>
    <w:rsid w:val="00007BBE"/>
    <w:rsid w:val="00010F72"/>
    <w:rsid w:val="00014D38"/>
    <w:rsid w:val="00022D3B"/>
    <w:rsid w:val="0002604E"/>
    <w:rsid w:val="00026C2D"/>
    <w:rsid w:val="00030187"/>
    <w:rsid w:val="00037D66"/>
    <w:rsid w:val="000405C2"/>
    <w:rsid w:val="000452B0"/>
    <w:rsid w:val="00050694"/>
    <w:rsid w:val="00051B34"/>
    <w:rsid w:val="000537CA"/>
    <w:rsid w:val="00054686"/>
    <w:rsid w:val="0005557F"/>
    <w:rsid w:val="00055699"/>
    <w:rsid w:val="000565BF"/>
    <w:rsid w:val="00057ADC"/>
    <w:rsid w:val="0006058A"/>
    <w:rsid w:val="000627EC"/>
    <w:rsid w:val="000645B3"/>
    <w:rsid w:val="00064F38"/>
    <w:rsid w:val="0006630E"/>
    <w:rsid w:val="00067916"/>
    <w:rsid w:val="0007291B"/>
    <w:rsid w:val="00073841"/>
    <w:rsid w:val="00073E25"/>
    <w:rsid w:val="00077EAD"/>
    <w:rsid w:val="00083053"/>
    <w:rsid w:val="0008413A"/>
    <w:rsid w:val="000854C2"/>
    <w:rsid w:val="00086B40"/>
    <w:rsid w:val="0009244E"/>
    <w:rsid w:val="00097D0B"/>
    <w:rsid w:val="000A0669"/>
    <w:rsid w:val="000A07C2"/>
    <w:rsid w:val="000A195B"/>
    <w:rsid w:val="000A1D4D"/>
    <w:rsid w:val="000A2B60"/>
    <w:rsid w:val="000A528F"/>
    <w:rsid w:val="000B0A1E"/>
    <w:rsid w:val="000B2FDC"/>
    <w:rsid w:val="000B7E50"/>
    <w:rsid w:val="000C2640"/>
    <w:rsid w:val="000D07B4"/>
    <w:rsid w:val="000D0A81"/>
    <w:rsid w:val="000D259F"/>
    <w:rsid w:val="000D604A"/>
    <w:rsid w:val="000E6181"/>
    <w:rsid w:val="000F2347"/>
    <w:rsid w:val="000F565C"/>
    <w:rsid w:val="0010197D"/>
    <w:rsid w:val="00101DCD"/>
    <w:rsid w:val="00101DD3"/>
    <w:rsid w:val="00102E1C"/>
    <w:rsid w:val="001063E7"/>
    <w:rsid w:val="001074B1"/>
    <w:rsid w:val="001075C6"/>
    <w:rsid w:val="00111448"/>
    <w:rsid w:val="00114CB7"/>
    <w:rsid w:val="00114D6D"/>
    <w:rsid w:val="00115262"/>
    <w:rsid w:val="0011612A"/>
    <w:rsid w:val="001242F5"/>
    <w:rsid w:val="001267D3"/>
    <w:rsid w:val="00131A81"/>
    <w:rsid w:val="00131CB6"/>
    <w:rsid w:val="0013347B"/>
    <w:rsid w:val="001338E8"/>
    <w:rsid w:val="001348CC"/>
    <w:rsid w:val="00140A5D"/>
    <w:rsid w:val="00140F0B"/>
    <w:rsid w:val="00142332"/>
    <w:rsid w:val="00154B71"/>
    <w:rsid w:val="00154C04"/>
    <w:rsid w:val="00160CDA"/>
    <w:rsid w:val="001656D1"/>
    <w:rsid w:val="001701C3"/>
    <w:rsid w:val="001715F0"/>
    <w:rsid w:val="00171745"/>
    <w:rsid w:val="00182EDA"/>
    <w:rsid w:val="001830A3"/>
    <w:rsid w:val="00184960"/>
    <w:rsid w:val="00184FE5"/>
    <w:rsid w:val="001852F9"/>
    <w:rsid w:val="001913AE"/>
    <w:rsid w:val="00196820"/>
    <w:rsid w:val="001A0089"/>
    <w:rsid w:val="001A00D9"/>
    <w:rsid w:val="001A0D3A"/>
    <w:rsid w:val="001A44EF"/>
    <w:rsid w:val="001A6E1A"/>
    <w:rsid w:val="001A7502"/>
    <w:rsid w:val="001B46D9"/>
    <w:rsid w:val="001C310A"/>
    <w:rsid w:val="001C67B3"/>
    <w:rsid w:val="001C6938"/>
    <w:rsid w:val="001D1EBD"/>
    <w:rsid w:val="001D1FF4"/>
    <w:rsid w:val="001D3837"/>
    <w:rsid w:val="001D4146"/>
    <w:rsid w:val="001E0885"/>
    <w:rsid w:val="001E0AA0"/>
    <w:rsid w:val="001E0DD8"/>
    <w:rsid w:val="001E1E81"/>
    <w:rsid w:val="001E1EE3"/>
    <w:rsid w:val="001E73A4"/>
    <w:rsid w:val="001F236C"/>
    <w:rsid w:val="001F2577"/>
    <w:rsid w:val="001F3F2C"/>
    <w:rsid w:val="001F61F4"/>
    <w:rsid w:val="00201FBA"/>
    <w:rsid w:val="002020AA"/>
    <w:rsid w:val="002024B0"/>
    <w:rsid w:val="002057B4"/>
    <w:rsid w:val="002066AE"/>
    <w:rsid w:val="002076C9"/>
    <w:rsid w:val="0021007C"/>
    <w:rsid w:val="002117BB"/>
    <w:rsid w:val="00211FC5"/>
    <w:rsid w:val="00212378"/>
    <w:rsid w:val="0021373A"/>
    <w:rsid w:val="00213E17"/>
    <w:rsid w:val="002143B8"/>
    <w:rsid w:val="00214A2B"/>
    <w:rsid w:val="002153F1"/>
    <w:rsid w:val="00216B53"/>
    <w:rsid w:val="00217E0F"/>
    <w:rsid w:val="002230E7"/>
    <w:rsid w:val="002236ED"/>
    <w:rsid w:val="00224A80"/>
    <w:rsid w:val="00226707"/>
    <w:rsid w:val="002311C8"/>
    <w:rsid w:val="00235425"/>
    <w:rsid w:val="002367AB"/>
    <w:rsid w:val="00237D18"/>
    <w:rsid w:val="00237F87"/>
    <w:rsid w:val="00245A36"/>
    <w:rsid w:val="00253A63"/>
    <w:rsid w:val="0025523D"/>
    <w:rsid w:val="002554CF"/>
    <w:rsid w:val="00255C4E"/>
    <w:rsid w:val="00265D92"/>
    <w:rsid w:val="00275659"/>
    <w:rsid w:val="00280022"/>
    <w:rsid w:val="0028106F"/>
    <w:rsid w:val="002861B0"/>
    <w:rsid w:val="00287118"/>
    <w:rsid w:val="002910D8"/>
    <w:rsid w:val="002942F0"/>
    <w:rsid w:val="00297B09"/>
    <w:rsid w:val="002B1BFB"/>
    <w:rsid w:val="002B2899"/>
    <w:rsid w:val="002B4495"/>
    <w:rsid w:val="002B56E5"/>
    <w:rsid w:val="002B737E"/>
    <w:rsid w:val="002C1F90"/>
    <w:rsid w:val="002C6057"/>
    <w:rsid w:val="002D25A3"/>
    <w:rsid w:val="002E3933"/>
    <w:rsid w:val="002E4262"/>
    <w:rsid w:val="002E5278"/>
    <w:rsid w:val="002F1106"/>
    <w:rsid w:val="0030006E"/>
    <w:rsid w:val="0030567C"/>
    <w:rsid w:val="003063FE"/>
    <w:rsid w:val="0030742B"/>
    <w:rsid w:val="00311632"/>
    <w:rsid w:val="003120A6"/>
    <w:rsid w:val="00315D8F"/>
    <w:rsid w:val="00321067"/>
    <w:rsid w:val="0032280F"/>
    <w:rsid w:val="003252A7"/>
    <w:rsid w:val="0032644C"/>
    <w:rsid w:val="003376D3"/>
    <w:rsid w:val="00337CF7"/>
    <w:rsid w:val="00340218"/>
    <w:rsid w:val="00344BC2"/>
    <w:rsid w:val="003475E1"/>
    <w:rsid w:val="00360DA1"/>
    <w:rsid w:val="003631F6"/>
    <w:rsid w:val="00363791"/>
    <w:rsid w:val="003642C7"/>
    <w:rsid w:val="003703D9"/>
    <w:rsid w:val="00371979"/>
    <w:rsid w:val="00371F95"/>
    <w:rsid w:val="00375823"/>
    <w:rsid w:val="0037603A"/>
    <w:rsid w:val="003775BB"/>
    <w:rsid w:val="00380B81"/>
    <w:rsid w:val="00381857"/>
    <w:rsid w:val="003822CD"/>
    <w:rsid w:val="003903F2"/>
    <w:rsid w:val="00390D1C"/>
    <w:rsid w:val="00391F9C"/>
    <w:rsid w:val="00392215"/>
    <w:rsid w:val="00394E0C"/>
    <w:rsid w:val="00396F9D"/>
    <w:rsid w:val="003A18F5"/>
    <w:rsid w:val="003A20C1"/>
    <w:rsid w:val="003A2EEC"/>
    <w:rsid w:val="003A4985"/>
    <w:rsid w:val="003A56E2"/>
    <w:rsid w:val="003B3189"/>
    <w:rsid w:val="003B6926"/>
    <w:rsid w:val="003C2C20"/>
    <w:rsid w:val="003D1891"/>
    <w:rsid w:val="003D2CE6"/>
    <w:rsid w:val="003D4D9E"/>
    <w:rsid w:val="003D6413"/>
    <w:rsid w:val="003D75CB"/>
    <w:rsid w:val="003E0F95"/>
    <w:rsid w:val="003E196F"/>
    <w:rsid w:val="003E21AA"/>
    <w:rsid w:val="003E3385"/>
    <w:rsid w:val="003E4DCB"/>
    <w:rsid w:val="003E5C05"/>
    <w:rsid w:val="003F4264"/>
    <w:rsid w:val="003F5902"/>
    <w:rsid w:val="003F793F"/>
    <w:rsid w:val="004007DE"/>
    <w:rsid w:val="00400FFC"/>
    <w:rsid w:val="00401FC3"/>
    <w:rsid w:val="0040336A"/>
    <w:rsid w:val="004052E3"/>
    <w:rsid w:val="00405FEB"/>
    <w:rsid w:val="00406F0B"/>
    <w:rsid w:val="00410500"/>
    <w:rsid w:val="00411544"/>
    <w:rsid w:val="00411F94"/>
    <w:rsid w:val="00413BF5"/>
    <w:rsid w:val="00414DEB"/>
    <w:rsid w:val="00416C72"/>
    <w:rsid w:val="00421E18"/>
    <w:rsid w:val="00425800"/>
    <w:rsid w:val="00430510"/>
    <w:rsid w:val="0043162B"/>
    <w:rsid w:val="00431E4A"/>
    <w:rsid w:val="0043280F"/>
    <w:rsid w:val="00433656"/>
    <w:rsid w:val="00436C6C"/>
    <w:rsid w:val="00440505"/>
    <w:rsid w:val="00441E64"/>
    <w:rsid w:val="00444768"/>
    <w:rsid w:val="0044480D"/>
    <w:rsid w:val="00452A3A"/>
    <w:rsid w:val="00456816"/>
    <w:rsid w:val="00462D04"/>
    <w:rsid w:val="00464E3A"/>
    <w:rsid w:val="0046511F"/>
    <w:rsid w:val="00465BE7"/>
    <w:rsid w:val="00467456"/>
    <w:rsid w:val="0047049C"/>
    <w:rsid w:val="00470D6F"/>
    <w:rsid w:val="00471B60"/>
    <w:rsid w:val="00475E63"/>
    <w:rsid w:val="0047630A"/>
    <w:rsid w:val="0048090B"/>
    <w:rsid w:val="00492480"/>
    <w:rsid w:val="00493FBA"/>
    <w:rsid w:val="00494795"/>
    <w:rsid w:val="004958DC"/>
    <w:rsid w:val="00495F08"/>
    <w:rsid w:val="00496D85"/>
    <w:rsid w:val="004A10C3"/>
    <w:rsid w:val="004A5508"/>
    <w:rsid w:val="004A5CAF"/>
    <w:rsid w:val="004B451D"/>
    <w:rsid w:val="004B6D3A"/>
    <w:rsid w:val="004C095E"/>
    <w:rsid w:val="004C0FFA"/>
    <w:rsid w:val="004C2D7B"/>
    <w:rsid w:val="004C5BEF"/>
    <w:rsid w:val="004C6E04"/>
    <w:rsid w:val="004C77BB"/>
    <w:rsid w:val="004D1302"/>
    <w:rsid w:val="004D2B42"/>
    <w:rsid w:val="004D73EC"/>
    <w:rsid w:val="004E5325"/>
    <w:rsid w:val="004E6B0C"/>
    <w:rsid w:val="004F3C4C"/>
    <w:rsid w:val="004F7DC9"/>
    <w:rsid w:val="005000E7"/>
    <w:rsid w:val="005022AE"/>
    <w:rsid w:val="00502AEC"/>
    <w:rsid w:val="00514E91"/>
    <w:rsid w:val="00522F47"/>
    <w:rsid w:val="00523C62"/>
    <w:rsid w:val="00524992"/>
    <w:rsid w:val="005316BF"/>
    <w:rsid w:val="00532E8F"/>
    <w:rsid w:val="00533E36"/>
    <w:rsid w:val="00540D33"/>
    <w:rsid w:val="00545108"/>
    <w:rsid w:val="005456A2"/>
    <w:rsid w:val="00545AEE"/>
    <w:rsid w:val="0055221F"/>
    <w:rsid w:val="00557C43"/>
    <w:rsid w:val="00560076"/>
    <w:rsid w:val="005600A5"/>
    <w:rsid w:val="005616BE"/>
    <w:rsid w:val="0056229B"/>
    <w:rsid w:val="00563C31"/>
    <w:rsid w:val="00564321"/>
    <w:rsid w:val="00564563"/>
    <w:rsid w:val="00573535"/>
    <w:rsid w:val="005736DB"/>
    <w:rsid w:val="00573E46"/>
    <w:rsid w:val="005767A4"/>
    <w:rsid w:val="0058237A"/>
    <w:rsid w:val="005824AE"/>
    <w:rsid w:val="0058635A"/>
    <w:rsid w:val="005963A7"/>
    <w:rsid w:val="005A1E3E"/>
    <w:rsid w:val="005A6536"/>
    <w:rsid w:val="005B6691"/>
    <w:rsid w:val="005C3A6A"/>
    <w:rsid w:val="005C7E91"/>
    <w:rsid w:val="005D3EB7"/>
    <w:rsid w:val="005D49FE"/>
    <w:rsid w:val="005D4A14"/>
    <w:rsid w:val="005E1193"/>
    <w:rsid w:val="005E54AD"/>
    <w:rsid w:val="005E7527"/>
    <w:rsid w:val="006031A6"/>
    <w:rsid w:val="006055CB"/>
    <w:rsid w:val="00606AB3"/>
    <w:rsid w:val="006103E9"/>
    <w:rsid w:val="00610679"/>
    <w:rsid w:val="00615EA2"/>
    <w:rsid w:val="006249BB"/>
    <w:rsid w:val="0062676E"/>
    <w:rsid w:val="00626D3C"/>
    <w:rsid w:val="00626F8D"/>
    <w:rsid w:val="006352E7"/>
    <w:rsid w:val="006375B8"/>
    <w:rsid w:val="00651FF3"/>
    <w:rsid w:val="00652AE9"/>
    <w:rsid w:val="00657538"/>
    <w:rsid w:val="006602F8"/>
    <w:rsid w:val="00661146"/>
    <w:rsid w:val="00667E84"/>
    <w:rsid w:val="00675603"/>
    <w:rsid w:val="006759CA"/>
    <w:rsid w:val="00675FB5"/>
    <w:rsid w:val="00681D00"/>
    <w:rsid w:val="00682D07"/>
    <w:rsid w:val="00683439"/>
    <w:rsid w:val="00686346"/>
    <w:rsid w:val="00692A68"/>
    <w:rsid w:val="006A4EA4"/>
    <w:rsid w:val="006A4EFC"/>
    <w:rsid w:val="006A6EB6"/>
    <w:rsid w:val="006B015C"/>
    <w:rsid w:val="006C41DE"/>
    <w:rsid w:val="006C42CA"/>
    <w:rsid w:val="006C4DB3"/>
    <w:rsid w:val="006D0322"/>
    <w:rsid w:val="006D04B8"/>
    <w:rsid w:val="006D1AB1"/>
    <w:rsid w:val="006D2D3E"/>
    <w:rsid w:val="006D6C77"/>
    <w:rsid w:val="006D7265"/>
    <w:rsid w:val="006E1948"/>
    <w:rsid w:val="006E79EA"/>
    <w:rsid w:val="006F10B6"/>
    <w:rsid w:val="006F21F4"/>
    <w:rsid w:val="006F465F"/>
    <w:rsid w:val="006F4EA7"/>
    <w:rsid w:val="006F708D"/>
    <w:rsid w:val="007007B1"/>
    <w:rsid w:val="00701DA8"/>
    <w:rsid w:val="00702B40"/>
    <w:rsid w:val="00706859"/>
    <w:rsid w:val="00710361"/>
    <w:rsid w:val="007237D0"/>
    <w:rsid w:val="00732127"/>
    <w:rsid w:val="00733DCD"/>
    <w:rsid w:val="007360AC"/>
    <w:rsid w:val="0074001B"/>
    <w:rsid w:val="00741108"/>
    <w:rsid w:val="0074213C"/>
    <w:rsid w:val="00742497"/>
    <w:rsid w:val="00743AC4"/>
    <w:rsid w:val="007470E1"/>
    <w:rsid w:val="0075034A"/>
    <w:rsid w:val="007538C4"/>
    <w:rsid w:val="00754221"/>
    <w:rsid w:val="00764CBE"/>
    <w:rsid w:val="00770CFB"/>
    <w:rsid w:val="00772EB3"/>
    <w:rsid w:val="007739F9"/>
    <w:rsid w:val="00775279"/>
    <w:rsid w:val="00784352"/>
    <w:rsid w:val="00787EAA"/>
    <w:rsid w:val="00790D3A"/>
    <w:rsid w:val="00795641"/>
    <w:rsid w:val="007A033D"/>
    <w:rsid w:val="007A050D"/>
    <w:rsid w:val="007A08AD"/>
    <w:rsid w:val="007A0ABF"/>
    <w:rsid w:val="007A48D3"/>
    <w:rsid w:val="007A523C"/>
    <w:rsid w:val="007A67A9"/>
    <w:rsid w:val="007A69D9"/>
    <w:rsid w:val="007A764C"/>
    <w:rsid w:val="007B1A10"/>
    <w:rsid w:val="007B2057"/>
    <w:rsid w:val="007B478E"/>
    <w:rsid w:val="007C036B"/>
    <w:rsid w:val="007C4ECD"/>
    <w:rsid w:val="007C5FB0"/>
    <w:rsid w:val="007D048C"/>
    <w:rsid w:val="007D1B97"/>
    <w:rsid w:val="007D2101"/>
    <w:rsid w:val="007D23AA"/>
    <w:rsid w:val="007D2DB0"/>
    <w:rsid w:val="007D4455"/>
    <w:rsid w:val="007D7179"/>
    <w:rsid w:val="007E36DF"/>
    <w:rsid w:val="007E37A4"/>
    <w:rsid w:val="007E4637"/>
    <w:rsid w:val="007F192A"/>
    <w:rsid w:val="007F676E"/>
    <w:rsid w:val="007F78C4"/>
    <w:rsid w:val="008052D2"/>
    <w:rsid w:val="008107CC"/>
    <w:rsid w:val="00815517"/>
    <w:rsid w:val="00815FCB"/>
    <w:rsid w:val="008165DB"/>
    <w:rsid w:val="00816DED"/>
    <w:rsid w:val="00820064"/>
    <w:rsid w:val="008219AC"/>
    <w:rsid w:val="008268E9"/>
    <w:rsid w:val="0083098B"/>
    <w:rsid w:val="00830B7F"/>
    <w:rsid w:val="008323CC"/>
    <w:rsid w:val="0083337C"/>
    <w:rsid w:val="00843965"/>
    <w:rsid w:val="008512AF"/>
    <w:rsid w:val="0085314F"/>
    <w:rsid w:val="0085774F"/>
    <w:rsid w:val="008606A3"/>
    <w:rsid w:val="00865C0D"/>
    <w:rsid w:val="00867387"/>
    <w:rsid w:val="008732C6"/>
    <w:rsid w:val="008737C6"/>
    <w:rsid w:val="00873A45"/>
    <w:rsid w:val="00883211"/>
    <w:rsid w:val="0088690E"/>
    <w:rsid w:val="00891545"/>
    <w:rsid w:val="008925B9"/>
    <w:rsid w:val="00893595"/>
    <w:rsid w:val="008A065F"/>
    <w:rsid w:val="008A09B5"/>
    <w:rsid w:val="008A2D50"/>
    <w:rsid w:val="008A5F48"/>
    <w:rsid w:val="008A657D"/>
    <w:rsid w:val="008B64F9"/>
    <w:rsid w:val="008B6501"/>
    <w:rsid w:val="008C5FD3"/>
    <w:rsid w:val="008C6714"/>
    <w:rsid w:val="008C7C10"/>
    <w:rsid w:val="008D0C5F"/>
    <w:rsid w:val="008D6C72"/>
    <w:rsid w:val="008D6DE7"/>
    <w:rsid w:val="008E0358"/>
    <w:rsid w:val="008E4BC3"/>
    <w:rsid w:val="008F216D"/>
    <w:rsid w:val="009005D6"/>
    <w:rsid w:val="009068B3"/>
    <w:rsid w:val="0091011E"/>
    <w:rsid w:val="009177EA"/>
    <w:rsid w:val="0092132D"/>
    <w:rsid w:val="00921A6A"/>
    <w:rsid w:val="0092296E"/>
    <w:rsid w:val="00924070"/>
    <w:rsid w:val="009257AF"/>
    <w:rsid w:val="00934876"/>
    <w:rsid w:val="00934AF9"/>
    <w:rsid w:val="0094026B"/>
    <w:rsid w:val="00942C81"/>
    <w:rsid w:val="009463EE"/>
    <w:rsid w:val="00947B5F"/>
    <w:rsid w:val="009501A7"/>
    <w:rsid w:val="00950E55"/>
    <w:rsid w:val="00950F71"/>
    <w:rsid w:val="00951278"/>
    <w:rsid w:val="00951BB4"/>
    <w:rsid w:val="00952A01"/>
    <w:rsid w:val="00955E4C"/>
    <w:rsid w:val="009576CD"/>
    <w:rsid w:val="00957720"/>
    <w:rsid w:val="009624C4"/>
    <w:rsid w:val="00967589"/>
    <w:rsid w:val="00971F63"/>
    <w:rsid w:val="009729AE"/>
    <w:rsid w:val="00973465"/>
    <w:rsid w:val="009807A7"/>
    <w:rsid w:val="00984F45"/>
    <w:rsid w:val="00987F2C"/>
    <w:rsid w:val="00990F39"/>
    <w:rsid w:val="00992639"/>
    <w:rsid w:val="009948F7"/>
    <w:rsid w:val="00995FCA"/>
    <w:rsid w:val="0099710D"/>
    <w:rsid w:val="009A6642"/>
    <w:rsid w:val="009A6D3E"/>
    <w:rsid w:val="009B1FCA"/>
    <w:rsid w:val="009B3D2E"/>
    <w:rsid w:val="009C07CA"/>
    <w:rsid w:val="009C452C"/>
    <w:rsid w:val="009C6AFF"/>
    <w:rsid w:val="009D510A"/>
    <w:rsid w:val="009E0AD8"/>
    <w:rsid w:val="009E246E"/>
    <w:rsid w:val="009E5050"/>
    <w:rsid w:val="009F1BBC"/>
    <w:rsid w:val="009F3A90"/>
    <w:rsid w:val="009F45A3"/>
    <w:rsid w:val="009F7D17"/>
    <w:rsid w:val="00A06BD9"/>
    <w:rsid w:val="00A105AD"/>
    <w:rsid w:val="00A1164A"/>
    <w:rsid w:val="00A14D15"/>
    <w:rsid w:val="00A255B7"/>
    <w:rsid w:val="00A25E42"/>
    <w:rsid w:val="00A26BE2"/>
    <w:rsid w:val="00A31020"/>
    <w:rsid w:val="00A312B3"/>
    <w:rsid w:val="00A411DC"/>
    <w:rsid w:val="00A42F36"/>
    <w:rsid w:val="00A435ED"/>
    <w:rsid w:val="00A477A1"/>
    <w:rsid w:val="00A47F08"/>
    <w:rsid w:val="00A518B2"/>
    <w:rsid w:val="00A573AB"/>
    <w:rsid w:val="00A6673D"/>
    <w:rsid w:val="00A6676E"/>
    <w:rsid w:val="00A727D1"/>
    <w:rsid w:val="00A73FD1"/>
    <w:rsid w:val="00A76EBF"/>
    <w:rsid w:val="00A77C44"/>
    <w:rsid w:val="00A815EF"/>
    <w:rsid w:val="00A827DE"/>
    <w:rsid w:val="00A82A21"/>
    <w:rsid w:val="00A8582A"/>
    <w:rsid w:val="00A87A3E"/>
    <w:rsid w:val="00A91289"/>
    <w:rsid w:val="00A95622"/>
    <w:rsid w:val="00A95924"/>
    <w:rsid w:val="00A967A9"/>
    <w:rsid w:val="00A97EFE"/>
    <w:rsid w:val="00AA3A1D"/>
    <w:rsid w:val="00AA5EBC"/>
    <w:rsid w:val="00AA624C"/>
    <w:rsid w:val="00AA69F0"/>
    <w:rsid w:val="00AB07C4"/>
    <w:rsid w:val="00AB0A7F"/>
    <w:rsid w:val="00AB230E"/>
    <w:rsid w:val="00AB41CD"/>
    <w:rsid w:val="00AB7E38"/>
    <w:rsid w:val="00AC1005"/>
    <w:rsid w:val="00AC2E03"/>
    <w:rsid w:val="00AD4296"/>
    <w:rsid w:val="00AD6589"/>
    <w:rsid w:val="00AD6C12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B02039"/>
    <w:rsid w:val="00B020F3"/>
    <w:rsid w:val="00B1307B"/>
    <w:rsid w:val="00B14F45"/>
    <w:rsid w:val="00B16820"/>
    <w:rsid w:val="00B16DDD"/>
    <w:rsid w:val="00B2039A"/>
    <w:rsid w:val="00B2208B"/>
    <w:rsid w:val="00B22AE4"/>
    <w:rsid w:val="00B22B67"/>
    <w:rsid w:val="00B24204"/>
    <w:rsid w:val="00B250D2"/>
    <w:rsid w:val="00B33F18"/>
    <w:rsid w:val="00B436E5"/>
    <w:rsid w:val="00B5089E"/>
    <w:rsid w:val="00B5540B"/>
    <w:rsid w:val="00B7154B"/>
    <w:rsid w:val="00B72BA2"/>
    <w:rsid w:val="00B72F29"/>
    <w:rsid w:val="00B74805"/>
    <w:rsid w:val="00B7576C"/>
    <w:rsid w:val="00B76B83"/>
    <w:rsid w:val="00B76DAF"/>
    <w:rsid w:val="00B807AD"/>
    <w:rsid w:val="00B81754"/>
    <w:rsid w:val="00B83266"/>
    <w:rsid w:val="00B83DFD"/>
    <w:rsid w:val="00B8477F"/>
    <w:rsid w:val="00B85A83"/>
    <w:rsid w:val="00B865E3"/>
    <w:rsid w:val="00B91D8E"/>
    <w:rsid w:val="00B925A7"/>
    <w:rsid w:val="00B96442"/>
    <w:rsid w:val="00B972D8"/>
    <w:rsid w:val="00B97DC2"/>
    <w:rsid w:val="00BA0B84"/>
    <w:rsid w:val="00BA23D6"/>
    <w:rsid w:val="00BA257F"/>
    <w:rsid w:val="00BB5D33"/>
    <w:rsid w:val="00BB644D"/>
    <w:rsid w:val="00BC0641"/>
    <w:rsid w:val="00BC263C"/>
    <w:rsid w:val="00BC4284"/>
    <w:rsid w:val="00BC655D"/>
    <w:rsid w:val="00BD004B"/>
    <w:rsid w:val="00BD04C8"/>
    <w:rsid w:val="00BD0E67"/>
    <w:rsid w:val="00BD3034"/>
    <w:rsid w:val="00BD6DDB"/>
    <w:rsid w:val="00BD712D"/>
    <w:rsid w:val="00BE32F9"/>
    <w:rsid w:val="00BE5E93"/>
    <w:rsid w:val="00BF0FE6"/>
    <w:rsid w:val="00BF74E9"/>
    <w:rsid w:val="00C06C9C"/>
    <w:rsid w:val="00C11565"/>
    <w:rsid w:val="00C1363E"/>
    <w:rsid w:val="00C13D93"/>
    <w:rsid w:val="00C16EFF"/>
    <w:rsid w:val="00C2284A"/>
    <w:rsid w:val="00C27C14"/>
    <w:rsid w:val="00C30918"/>
    <w:rsid w:val="00C32182"/>
    <w:rsid w:val="00C34FC5"/>
    <w:rsid w:val="00C42DE4"/>
    <w:rsid w:val="00C44ACC"/>
    <w:rsid w:val="00C44BE0"/>
    <w:rsid w:val="00C469A2"/>
    <w:rsid w:val="00C5092A"/>
    <w:rsid w:val="00C52911"/>
    <w:rsid w:val="00C55FF4"/>
    <w:rsid w:val="00C577BD"/>
    <w:rsid w:val="00C62D54"/>
    <w:rsid w:val="00C64453"/>
    <w:rsid w:val="00C73091"/>
    <w:rsid w:val="00C77721"/>
    <w:rsid w:val="00C80267"/>
    <w:rsid w:val="00C8112F"/>
    <w:rsid w:val="00C811B2"/>
    <w:rsid w:val="00C825F1"/>
    <w:rsid w:val="00C85B42"/>
    <w:rsid w:val="00C90087"/>
    <w:rsid w:val="00C92615"/>
    <w:rsid w:val="00C93D33"/>
    <w:rsid w:val="00C9400F"/>
    <w:rsid w:val="00C94533"/>
    <w:rsid w:val="00C95F45"/>
    <w:rsid w:val="00CA09B2"/>
    <w:rsid w:val="00CA2B81"/>
    <w:rsid w:val="00CA2EEA"/>
    <w:rsid w:val="00CA5245"/>
    <w:rsid w:val="00CA5919"/>
    <w:rsid w:val="00CA7220"/>
    <w:rsid w:val="00CA7648"/>
    <w:rsid w:val="00CB2D30"/>
    <w:rsid w:val="00CB6CEE"/>
    <w:rsid w:val="00CC2474"/>
    <w:rsid w:val="00CC4095"/>
    <w:rsid w:val="00CC5392"/>
    <w:rsid w:val="00CD0208"/>
    <w:rsid w:val="00CD160E"/>
    <w:rsid w:val="00CD28E5"/>
    <w:rsid w:val="00CD5407"/>
    <w:rsid w:val="00CD6809"/>
    <w:rsid w:val="00CD6D8F"/>
    <w:rsid w:val="00CD6E02"/>
    <w:rsid w:val="00CE0044"/>
    <w:rsid w:val="00CE03C9"/>
    <w:rsid w:val="00CE1CE4"/>
    <w:rsid w:val="00CE79C9"/>
    <w:rsid w:val="00CF2536"/>
    <w:rsid w:val="00CF26F3"/>
    <w:rsid w:val="00CF3C0D"/>
    <w:rsid w:val="00CF3FA4"/>
    <w:rsid w:val="00D0083A"/>
    <w:rsid w:val="00D04116"/>
    <w:rsid w:val="00D04D89"/>
    <w:rsid w:val="00D1485E"/>
    <w:rsid w:val="00D20A66"/>
    <w:rsid w:val="00D272BF"/>
    <w:rsid w:val="00D2738F"/>
    <w:rsid w:val="00D32868"/>
    <w:rsid w:val="00D35CC0"/>
    <w:rsid w:val="00D40CD3"/>
    <w:rsid w:val="00D41500"/>
    <w:rsid w:val="00D42B63"/>
    <w:rsid w:val="00D448C6"/>
    <w:rsid w:val="00D45CF6"/>
    <w:rsid w:val="00D51064"/>
    <w:rsid w:val="00D52947"/>
    <w:rsid w:val="00D54CF0"/>
    <w:rsid w:val="00D631CA"/>
    <w:rsid w:val="00D63BC4"/>
    <w:rsid w:val="00D67F83"/>
    <w:rsid w:val="00D73ECB"/>
    <w:rsid w:val="00D7617C"/>
    <w:rsid w:val="00D76E1E"/>
    <w:rsid w:val="00D77D9F"/>
    <w:rsid w:val="00D82694"/>
    <w:rsid w:val="00D87598"/>
    <w:rsid w:val="00D9039D"/>
    <w:rsid w:val="00D918E7"/>
    <w:rsid w:val="00D92539"/>
    <w:rsid w:val="00D95A68"/>
    <w:rsid w:val="00D97070"/>
    <w:rsid w:val="00DA2CEB"/>
    <w:rsid w:val="00DA391D"/>
    <w:rsid w:val="00DB16C5"/>
    <w:rsid w:val="00DB309F"/>
    <w:rsid w:val="00DB4977"/>
    <w:rsid w:val="00DB4EC4"/>
    <w:rsid w:val="00DB7697"/>
    <w:rsid w:val="00DB78F6"/>
    <w:rsid w:val="00DB7B56"/>
    <w:rsid w:val="00DC00DC"/>
    <w:rsid w:val="00DC14A7"/>
    <w:rsid w:val="00DC3985"/>
    <w:rsid w:val="00DC3DC2"/>
    <w:rsid w:val="00DC4268"/>
    <w:rsid w:val="00DC49F5"/>
    <w:rsid w:val="00DD0948"/>
    <w:rsid w:val="00DD0DF1"/>
    <w:rsid w:val="00DD379D"/>
    <w:rsid w:val="00DD37A1"/>
    <w:rsid w:val="00DD7DC7"/>
    <w:rsid w:val="00DE0EE4"/>
    <w:rsid w:val="00DE1E2A"/>
    <w:rsid w:val="00DE259E"/>
    <w:rsid w:val="00DE279F"/>
    <w:rsid w:val="00DE47FB"/>
    <w:rsid w:val="00DE5EC0"/>
    <w:rsid w:val="00DE6921"/>
    <w:rsid w:val="00DF061C"/>
    <w:rsid w:val="00E0053A"/>
    <w:rsid w:val="00E1230D"/>
    <w:rsid w:val="00E13852"/>
    <w:rsid w:val="00E154B7"/>
    <w:rsid w:val="00E17D26"/>
    <w:rsid w:val="00E22F95"/>
    <w:rsid w:val="00E241CE"/>
    <w:rsid w:val="00E24E1F"/>
    <w:rsid w:val="00E2502E"/>
    <w:rsid w:val="00E2547A"/>
    <w:rsid w:val="00E25E00"/>
    <w:rsid w:val="00E35C0B"/>
    <w:rsid w:val="00E35D9B"/>
    <w:rsid w:val="00E370CA"/>
    <w:rsid w:val="00E44418"/>
    <w:rsid w:val="00E522D5"/>
    <w:rsid w:val="00E5726B"/>
    <w:rsid w:val="00E63E9E"/>
    <w:rsid w:val="00E6551D"/>
    <w:rsid w:val="00E7129C"/>
    <w:rsid w:val="00E8252A"/>
    <w:rsid w:val="00E83DAA"/>
    <w:rsid w:val="00E848B1"/>
    <w:rsid w:val="00E8524F"/>
    <w:rsid w:val="00E85FAE"/>
    <w:rsid w:val="00E874AB"/>
    <w:rsid w:val="00E877C4"/>
    <w:rsid w:val="00E9100A"/>
    <w:rsid w:val="00E91783"/>
    <w:rsid w:val="00E941EE"/>
    <w:rsid w:val="00E95528"/>
    <w:rsid w:val="00E970B4"/>
    <w:rsid w:val="00E9720E"/>
    <w:rsid w:val="00EA0486"/>
    <w:rsid w:val="00EA2059"/>
    <w:rsid w:val="00EA27BF"/>
    <w:rsid w:val="00EA6677"/>
    <w:rsid w:val="00EA6D5E"/>
    <w:rsid w:val="00EA6E16"/>
    <w:rsid w:val="00EB2350"/>
    <w:rsid w:val="00EB38EF"/>
    <w:rsid w:val="00EB671B"/>
    <w:rsid w:val="00EC1437"/>
    <w:rsid w:val="00EC469B"/>
    <w:rsid w:val="00EC7E44"/>
    <w:rsid w:val="00ED01AE"/>
    <w:rsid w:val="00ED7963"/>
    <w:rsid w:val="00EE356E"/>
    <w:rsid w:val="00EE5A71"/>
    <w:rsid w:val="00F06A12"/>
    <w:rsid w:val="00F10375"/>
    <w:rsid w:val="00F10F24"/>
    <w:rsid w:val="00F120ED"/>
    <w:rsid w:val="00F13537"/>
    <w:rsid w:val="00F16DDE"/>
    <w:rsid w:val="00F17FFC"/>
    <w:rsid w:val="00F21561"/>
    <w:rsid w:val="00F21CBC"/>
    <w:rsid w:val="00F22F21"/>
    <w:rsid w:val="00F2373B"/>
    <w:rsid w:val="00F2439D"/>
    <w:rsid w:val="00F27529"/>
    <w:rsid w:val="00F31A6E"/>
    <w:rsid w:val="00F32D81"/>
    <w:rsid w:val="00F33BC3"/>
    <w:rsid w:val="00F341B6"/>
    <w:rsid w:val="00F41034"/>
    <w:rsid w:val="00F41645"/>
    <w:rsid w:val="00F450E8"/>
    <w:rsid w:val="00F45151"/>
    <w:rsid w:val="00F45953"/>
    <w:rsid w:val="00F4608C"/>
    <w:rsid w:val="00F52B5A"/>
    <w:rsid w:val="00F56DDF"/>
    <w:rsid w:val="00F61E6D"/>
    <w:rsid w:val="00F6224E"/>
    <w:rsid w:val="00F6279F"/>
    <w:rsid w:val="00F63A5E"/>
    <w:rsid w:val="00F64900"/>
    <w:rsid w:val="00F65451"/>
    <w:rsid w:val="00F70755"/>
    <w:rsid w:val="00F712FC"/>
    <w:rsid w:val="00F745E4"/>
    <w:rsid w:val="00F8011C"/>
    <w:rsid w:val="00F801DD"/>
    <w:rsid w:val="00F80343"/>
    <w:rsid w:val="00F84344"/>
    <w:rsid w:val="00F95830"/>
    <w:rsid w:val="00F959DD"/>
    <w:rsid w:val="00F95AA1"/>
    <w:rsid w:val="00F97438"/>
    <w:rsid w:val="00F97BB2"/>
    <w:rsid w:val="00FA27ED"/>
    <w:rsid w:val="00FA7DAB"/>
    <w:rsid w:val="00FB05CD"/>
    <w:rsid w:val="00FB3767"/>
    <w:rsid w:val="00FC02E7"/>
    <w:rsid w:val="00FC3C5B"/>
    <w:rsid w:val="00FC428B"/>
    <w:rsid w:val="00FC4B9E"/>
    <w:rsid w:val="00FC4C17"/>
    <w:rsid w:val="00FC5AA4"/>
    <w:rsid w:val="00FD3BE4"/>
    <w:rsid w:val="00FD3FAE"/>
    <w:rsid w:val="00FD4409"/>
    <w:rsid w:val="00FE112E"/>
    <w:rsid w:val="00FE1E1D"/>
    <w:rsid w:val="00FE4EFC"/>
    <w:rsid w:val="00FE6DF5"/>
    <w:rsid w:val="00FE7B39"/>
    <w:rsid w:val="00FE7D93"/>
    <w:rsid w:val="00FF0CD8"/>
    <w:rsid w:val="00FF3A6D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DE0F-0F5A-4891-BA50-2E2A5BA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A.Furs</cp:lastModifiedBy>
  <cp:revision>3</cp:revision>
  <cp:lastPrinted>2020-07-01T14:03:00Z</cp:lastPrinted>
  <dcterms:created xsi:type="dcterms:W3CDTF">2020-06-29T06:12:00Z</dcterms:created>
  <dcterms:modified xsi:type="dcterms:W3CDTF">2020-07-01T14:04:00Z</dcterms:modified>
</cp:coreProperties>
</file>